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FE8382" w14:textId="77777777" w:rsidR="004250B4" w:rsidRPr="000D79CC" w:rsidRDefault="004250B4" w:rsidP="004250B4">
      <w:pPr>
        <w:contextualSpacing/>
        <w:jc w:val="right"/>
        <w:rPr>
          <w:rFonts w:eastAsia="Calibri"/>
          <w:b/>
          <w:bCs/>
          <w:color w:val="000000"/>
        </w:rPr>
      </w:pPr>
    </w:p>
    <w:p w14:paraId="6007CD45" w14:textId="77777777" w:rsidR="004250B4" w:rsidRPr="00486EC7" w:rsidRDefault="004250B4" w:rsidP="004250B4">
      <w:pPr>
        <w:jc w:val="center"/>
        <w:rPr>
          <w:b/>
          <w:bCs/>
        </w:rPr>
      </w:pPr>
      <w:bookmarkStart w:id="0" w:name="_Hlk137204572"/>
      <w:r w:rsidRPr="00486EC7">
        <w:rPr>
          <w:b/>
          <w:bCs/>
        </w:rPr>
        <w:t>CENU APTAUJAS ANKETA</w:t>
      </w:r>
    </w:p>
    <w:bookmarkEnd w:id="0"/>
    <w:p w14:paraId="265AAF01" w14:textId="77777777" w:rsidR="004250B4" w:rsidRPr="00486EC7" w:rsidRDefault="004250B4" w:rsidP="004250B4">
      <w:pPr>
        <w:jc w:val="center"/>
        <w:rPr>
          <w:b/>
          <w:bCs/>
        </w:rPr>
      </w:pPr>
      <w:r w:rsidRPr="00486EC7">
        <w:rPr>
          <w:b/>
          <w:bCs/>
        </w:rPr>
        <w:t>“</w:t>
      </w:r>
      <w:r w:rsidR="001D7FA9" w:rsidRPr="00486EC7">
        <w:rPr>
          <w:rFonts w:eastAsia="Calibri"/>
          <w:b/>
          <w:bCs/>
        </w:rPr>
        <w:t>Siltummezgla</w:t>
      </w:r>
      <w:r w:rsidR="00807B75" w:rsidRPr="00486EC7">
        <w:rPr>
          <w:rFonts w:eastAsia="Calibri"/>
          <w:b/>
          <w:bCs/>
        </w:rPr>
        <w:t xml:space="preserve"> tehniskā apkope </w:t>
      </w:r>
      <w:r w:rsidRPr="00486EC7">
        <w:rPr>
          <w:rFonts w:eastAsia="Calibri"/>
          <w:b/>
          <w:bCs/>
        </w:rPr>
        <w:t>Ulbrokas PII “Pienenīte” vajadzībām</w:t>
      </w:r>
      <w:r w:rsidRPr="00486EC7">
        <w:rPr>
          <w:b/>
          <w:bCs/>
        </w:rPr>
        <w:t>”</w:t>
      </w:r>
    </w:p>
    <w:p w14:paraId="01AB6545" w14:textId="77777777" w:rsidR="000D79CC" w:rsidRPr="00486EC7" w:rsidRDefault="000D79CC" w:rsidP="004250B4">
      <w:pPr>
        <w:jc w:val="center"/>
        <w:rPr>
          <w:b/>
          <w:bCs/>
        </w:rPr>
      </w:pPr>
    </w:p>
    <w:p w14:paraId="7FF87228" w14:textId="77777777" w:rsidR="004250B4" w:rsidRPr="00486EC7" w:rsidRDefault="004250B4" w:rsidP="004250B4">
      <w:pPr>
        <w:spacing w:after="120"/>
        <w:rPr>
          <w:b/>
        </w:rPr>
      </w:pPr>
      <w:r w:rsidRPr="00486EC7">
        <w:rPr>
          <w:b/>
          <w:u w:val="single"/>
        </w:rPr>
        <w:t>Informācija par pasūtītāju</w:t>
      </w:r>
      <w:r w:rsidRPr="00486EC7">
        <w:rPr>
          <w:b/>
        </w:rPr>
        <w:t>:</w:t>
      </w:r>
    </w:p>
    <w:tbl>
      <w:tblPr>
        <w:tblStyle w:val="Reatabula"/>
        <w:tblW w:w="0" w:type="auto"/>
        <w:tblLook w:val="04A0" w:firstRow="1" w:lastRow="0" w:firstColumn="1" w:lastColumn="0" w:noHBand="0" w:noVBand="1"/>
      </w:tblPr>
      <w:tblGrid>
        <w:gridCol w:w="2762"/>
        <w:gridCol w:w="6261"/>
      </w:tblGrid>
      <w:tr w:rsidR="004250B4" w:rsidRPr="00486EC7" w14:paraId="1E717225" w14:textId="77777777" w:rsidTr="00A10782">
        <w:trPr>
          <w:trHeight w:val="415"/>
        </w:trPr>
        <w:tc>
          <w:tcPr>
            <w:tcW w:w="2762" w:type="dxa"/>
          </w:tcPr>
          <w:p w14:paraId="79405C98" w14:textId="77777777" w:rsidR="004250B4" w:rsidRPr="00486EC7" w:rsidRDefault="004250B4" w:rsidP="00A10782">
            <w:pPr>
              <w:spacing w:after="120"/>
            </w:pPr>
            <w:r w:rsidRPr="00486EC7">
              <w:t>Nosaukums:</w:t>
            </w:r>
          </w:p>
        </w:tc>
        <w:tc>
          <w:tcPr>
            <w:tcW w:w="6261" w:type="dxa"/>
          </w:tcPr>
          <w:p w14:paraId="352D1AFF" w14:textId="77777777" w:rsidR="004250B4" w:rsidRPr="00486EC7" w:rsidRDefault="004250B4" w:rsidP="00A10782">
            <w:pPr>
              <w:spacing w:after="120"/>
            </w:pPr>
            <w:r w:rsidRPr="00486EC7">
              <w:t>Ropažu novada pašvaldība</w:t>
            </w:r>
          </w:p>
        </w:tc>
      </w:tr>
      <w:tr w:rsidR="004250B4" w:rsidRPr="00486EC7" w14:paraId="0FE5CBC9" w14:textId="77777777" w:rsidTr="00A10782">
        <w:trPr>
          <w:trHeight w:val="415"/>
        </w:trPr>
        <w:tc>
          <w:tcPr>
            <w:tcW w:w="2762" w:type="dxa"/>
          </w:tcPr>
          <w:p w14:paraId="0134B030" w14:textId="77777777" w:rsidR="004250B4" w:rsidRPr="00486EC7" w:rsidRDefault="004250B4" w:rsidP="00A10782">
            <w:pPr>
              <w:spacing w:after="120"/>
            </w:pPr>
            <w:r w:rsidRPr="00486EC7">
              <w:t>Reģistrācijas numurs:</w:t>
            </w:r>
          </w:p>
        </w:tc>
        <w:tc>
          <w:tcPr>
            <w:tcW w:w="6261" w:type="dxa"/>
          </w:tcPr>
          <w:p w14:paraId="5D57E47F" w14:textId="77777777" w:rsidR="004250B4" w:rsidRPr="00486EC7" w:rsidRDefault="004250B4" w:rsidP="00A10782">
            <w:pPr>
              <w:spacing w:after="120"/>
            </w:pPr>
            <w:r w:rsidRPr="00486EC7">
              <w:t>90000067986</w:t>
            </w:r>
          </w:p>
        </w:tc>
      </w:tr>
      <w:tr w:rsidR="004250B4" w:rsidRPr="00486EC7" w14:paraId="78B78DD5" w14:textId="77777777" w:rsidTr="00A10782">
        <w:trPr>
          <w:trHeight w:val="692"/>
        </w:trPr>
        <w:tc>
          <w:tcPr>
            <w:tcW w:w="2762" w:type="dxa"/>
          </w:tcPr>
          <w:p w14:paraId="7DC78F52" w14:textId="77777777" w:rsidR="004250B4" w:rsidRPr="00486EC7" w:rsidRDefault="004250B4" w:rsidP="00A10782">
            <w:pPr>
              <w:spacing w:after="120"/>
            </w:pPr>
            <w:r w:rsidRPr="00486EC7">
              <w:t>Juridiskā adrese:</w:t>
            </w:r>
          </w:p>
        </w:tc>
        <w:tc>
          <w:tcPr>
            <w:tcW w:w="6261" w:type="dxa"/>
          </w:tcPr>
          <w:p w14:paraId="6BD22A8F" w14:textId="77777777" w:rsidR="004250B4" w:rsidRPr="00486EC7" w:rsidRDefault="004250B4" w:rsidP="00A10782">
            <w:pPr>
              <w:spacing w:after="120"/>
            </w:pPr>
            <w:r w:rsidRPr="00486EC7">
              <w:t>Institūta iela 1a, Ulbroka, Stopiņu pagasts, Ropažu novads, LV-2130</w:t>
            </w:r>
          </w:p>
        </w:tc>
      </w:tr>
      <w:tr w:rsidR="004250B4" w:rsidRPr="00486EC7" w14:paraId="3F48F142" w14:textId="77777777" w:rsidTr="00A10782">
        <w:trPr>
          <w:trHeight w:val="415"/>
        </w:trPr>
        <w:tc>
          <w:tcPr>
            <w:tcW w:w="2762" w:type="dxa"/>
          </w:tcPr>
          <w:p w14:paraId="34C91526" w14:textId="77777777" w:rsidR="004250B4" w:rsidRPr="00486EC7" w:rsidRDefault="004250B4" w:rsidP="00A10782">
            <w:pPr>
              <w:spacing w:after="120"/>
            </w:pPr>
            <w:r w:rsidRPr="00486EC7">
              <w:t>Iestādes Kontaktpersona:</w:t>
            </w:r>
          </w:p>
        </w:tc>
        <w:tc>
          <w:tcPr>
            <w:tcW w:w="6261" w:type="dxa"/>
          </w:tcPr>
          <w:p w14:paraId="213D1485" w14:textId="77777777" w:rsidR="004250B4" w:rsidRPr="00486EC7" w:rsidRDefault="004250B4" w:rsidP="00A10782">
            <w:pPr>
              <w:pStyle w:val="Paraststmeklis"/>
            </w:pPr>
            <w:proofErr w:type="spellStart"/>
            <w:r w:rsidRPr="00486EC7">
              <w:t>Nataļja</w:t>
            </w:r>
            <w:proofErr w:type="spellEnd"/>
            <w:r w:rsidRPr="00486EC7">
              <w:t xml:space="preserve"> </w:t>
            </w:r>
            <w:proofErr w:type="spellStart"/>
            <w:r w:rsidRPr="00486EC7">
              <w:t>Čerdinceva</w:t>
            </w:r>
            <w:proofErr w:type="spellEnd"/>
          </w:p>
        </w:tc>
      </w:tr>
      <w:tr w:rsidR="004250B4" w:rsidRPr="00486EC7" w14:paraId="690D3FBC" w14:textId="77777777" w:rsidTr="00A10782">
        <w:trPr>
          <w:trHeight w:val="415"/>
        </w:trPr>
        <w:tc>
          <w:tcPr>
            <w:tcW w:w="2762" w:type="dxa"/>
          </w:tcPr>
          <w:p w14:paraId="6C5C3AA1" w14:textId="77777777" w:rsidR="004250B4" w:rsidRPr="00486EC7" w:rsidRDefault="004250B4" w:rsidP="00A10782">
            <w:pPr>
              <w:spacing w:after="120"/>
            </w:pPr>
            <w:r w:rsidRPr="00486EC7">
              <w:t>Iestādes Kontakttālrunis:</w:t>
            </w:r>
          </w:p>
        </w:tc>
        <w:tc>
          <w:tcPr>
            <w:tcW w:w="6261" w:type="dxa"/>
          </w:tcPr>
          <w:p w14:paraId="29422189" w14:textId="77777777" w:rsidR="004250B4" w:rsidRPr="00486EC7" w:rsidRDefault="004250B4" w:rsidP="00A10782">
            <w:pPr>
              <w:spacing w:after="120"/>
            </w:pPr>
            <w:r w:rsidRPr="00486EC7">
              <w:t>29396161</w:t>
            </w:r>
          </w:p>
        </w:tc>
      </w:tr>
      <w:tr w:rsidR="004250B4" w:rsidRPr="00486EC7" w14:paraId="511CE11B" w14:textId="77777777" w:rsidTr="00A10782">
        <w:trPr>
          <w:trHeight w:val="704"/>
        </w:trPr>
        <w:tc>
          <w:tcPr>
            <w:tcW w:w="2762" w:type="dxa"/>
          </w:tcPr>
          <w:p w14:paraId="3C530DA0" w14:textId="77777777" w:rsidR="004250B4" w:rsidRPr="00486EC7" w:rsidRDefault="004250B4" w:rsidP="00A10782">
            <w:pPr>
              <w:spacing w:after="120"/>
              <w:rPr>
                <w:b/>
                <w:bCs/>
              </w:rPr>
            </w:pPr>
            <w:r w:rsidRPr="00486EC7">
              <w:rPr>
                <w:b/>
                <w:bCs/>
              </w:rPr>
              <w:t>Cenu piedāvājumu sūtīt uz e-pasta adresi:</w:t>
            </w:r>
          </w:p>
        </w:tc>
        <w:tc>
          <w:tcPr>
            <w:tcW w:w="6261" w:type="dxa"/>
          </w:tcPr>
          <w:p w14:paraId="593E9667" w14:textId="77777777" w:rsidR="004250B4" w:rsidRPr="00486EC7" w:rsidRDefault="004250B4" w:rsidP="00A10782">
            <w:pPr>
              <w:spacing w:after="120"/>
            </w:pPr>
            <w:r w:rsidRPr="00486EC7">
              <w:t xml:space="preserve">cenu.aptaujas@ropazi.lv </w:t>
            </w:r>
          </w:p>
        </w:tc>
      </w:tr>
      <w:tr w:rsidR="004250B4" w:rsidRPr="00486EC7" w14:paraId="2CA6C5D8" w14:textId="77777777" w:rsidTr="00A10782">
        <w:trPr>
          <w:trHeight w:val="704"/>
        </w:trPr>
        <w:tc>
          <w:tcPr>
            <w:tcW w:w="2762" w:type="dxa"/>
          </w:tcPr>
          <w:p w14:paraId="5BF4B408" w14:textId="77777777" w:rsidR="004250B4" w:rsidRPr="00486EC7" w:rsidRDefault="004250B4" w:rsidP="00A10782">
            <w:pPr>
              <w:spacing w:after="120"/>
            </w:pPr>
            <w:r w:rsidRPr="00486EC7">
              <w:t>Piedāvājumu iesniegšanas termiņš:</w:t>
            </w:r>
          </w:p>
        </w:tc>
        <w:tc>
          <w:tcPr>
            <w:tcW w:w="6261" w:type="dxa"/>
          </w:tcPr>
          <w:p w14:paraId="55AB6DF9" w14:textId="094B6EC0" w:rsidR="004250B4" w:rsidRPr="00486EC7" w:rsidRDefault="004250B4" w:rsidP="00A10782">
            <w:pPr>
              <w:spacing w:after="120"/>
            </w:pPr>
            <w:r w:rsidRPr="00486EC7">
              <w:t xml:space="preserve">Līdz </w:t>
            </w:r>
            <w:r w:rsidR="00486EC7">
              <w:t>16</w:t>
            </w:r>
            <w:r w:rsidR="00D57738" w:rsidRPr="00486EC7">
              <w:t>.</w:t>
            </w:r>
            <w:r w:rsidR="00A73922" w:rsidRPr="00486EC7">
              <w:t>10</w:t>
            </w:r>
            <w:r w:rsidR="00D57738" w:rsidRPr="00486EC7">
              <w:t>.202</w:t>
            </w:r>
            <w:r w:rsidR="00A73922" w:rsidRPr="00486EC7">
              <w:t>4</w:t>
            </w:r>
            <w:r w:rsidR="00D57738" w:rsidRPr="00486EC7">
              <w:t xml:space="preserve">.g. </w:t>
            </w:r>
            <w:r w:rsidRPr="00486EC7">
              <w:t xml:space="preserve">plkst. </w:t>
            </w:r>
            <w:r w:rsidR="00D57738" w:rsidRPr="00486EC7">
              <w:t>1</w:t>
            </w:r>
            <w:r w:rsidR="00486EC7">
              <w:t>0</w:t>
            </w:r>
            <w:r w:rsidR="00D57738" w:rsidRPr="00486EC7">
              <w:t>:00</w:t>
            </w:r>
          </w:p>
        </w:tc>
      </w:tr>
    </w:tbl>
    <w:p w14:paraId="1500C7E3" w14:textId="77777777" w:rsidR="004250B4" w:rsidRPr="00486EC7" w:rsidRDefault="004250B4" w:rsidP="004250B4">
      <w:pPr>
        <w:rPr>
          <w:b/>
        </w:rPr>
      </w:pPr>
    </w:p>
    <w:p w14:paraId="5A010FD4" w14:textId="77777777" w:rsidR="004250B4" w:rsidRPr="00486EC7" w:rsidRDefault="004250B4" w:rsidP="004250B4">
      <w:r w:rsidRPr="00486EC7">
        <w:t>Cenu izpētes mērķis – noskaidrot zemāko cenu piedāvājumu.</w:t>
      </w:r>
    </w:p>
    <w:p w14:paraId="75C912FA" w14:textId="77777777" w:rsidR="004250B4" w:rsidRPr="00486EC7" w:rsidRDefault="004250B4" w:rsidP="004250B4">
      <w:r w:rsidRPr="00486EC7">
        <w:t>Līgums tiks slēgts ar pretendentu, kura iesniegtais cenu aptaujas piedāvājums ir atbilstošs un ar zemāko piedāvāto cenu.</w:t>
      </w:r>
    </w:p>
    <w:p w14:paraId="3DE9EE4A" w14:textId="77777777" w:rsidR="004250B4" w:rsidRPr="00486EC7" w:rsidRDefault="004250B4" w:rsidP="004250B4">
      <w:r w:rsidRPr="00486EC7">
        <w:t>Informācija par rezultātu tiks izsūtīta elektroniski.</w:t>
      </w:r>
    </w:p>
    <w:p w14:paraId="52677542" w14:textId="77777777" w:rsidR="004250B4" w:rsidRPr="00486EC7" w:rsidRDefault="004250B4" w:rsidP="004250B4">
      <w:pPr>
        <w:rPr>
          <w:b/>
        </w:rPr>
      </w:pPr>
    </w:p>
    <w:p w14:paraId="660A3FCA" w14:textId="77777777" w:rsidR="004250B4" w:rsidRPr="00486EC7" w:rsidRDefault="004250B4" w:rsidP="004250B4">
      <w:pPr>
        <w:rPr>
          <w:b/>
          <w:u w:val="single"/>
        </w:rPr>
      </w:pPr>
      <w:r w:rsidRPr="00486EC7">
        <w:rPr>
          <w:b/>
          <w:u w:val="single"/>
        </w:rPr>
        <w:t>Informācija par priekšmetu:</w:t>
      </w:r>
    </w:p>
    <w:tbl>
      <w:tblPr>
        <w:tblStyle w:val="Reatabula"/>
        <w:tblW w:w="0" w:type="auto"/>
        <w:tblLook w:val="04A0" w:firstRow="1" w:lastRow="0" w:firstColumn="1" w:lastColumn="0" w:noHBand="0" w:noVBand="1"/>
      </w:tblPr>
      <w:tblGrid>
        <w:gridCol w:w="2689"/>
        <w:gridCol w:w="6372"/>
      </w:tblGrid>
      <w:tr w:rsidR="004250B4" w:rsidRPr="00486EC7" w14:paraId="1296D052" w14:textId="77777777" w:rsidTr="00112992">
        <w:tc>
          <w:tcPr>
            <w:tcW w:w="2689" w:type="dxa"/>
          </w:tcPr>
          <w:p w14:paraId="323E07EB" w14:textId="77777777" w:rsidR="004250B4" w:rsidRPr="00486EC7" w:rsidRDefault="004250B4" w:rsidP="00A10782">
            <w:r w:rsidRPr="00486EC7">
              <w:t>Pakalpojuma adrese:</w:t>
            </w:r>
          </w:p>
        </w:tc>
        <w:tc>
          <w:tcPr>
            <w:tcW w:w="6372" w:type="dxa"/>
          </w:tcPr>
          <w:p w14:paraId="10C28C8E" w14:textId="77777777" w:rsidR="004250B4" w:rsidRPr="00486EC7" w:rsidRDefault="004250B4" w:rsidP="00A10782">
            <w:r w:rsidRPr="00486EC7">
              <w:rPr>
                <w:rFonts w:eastAsia="Calibri"/>
              </w:rPr>
              <w:t>Institūta iela 34a, Ulbroka, Stopiņu pagasts, Ropažu novads, LV-2130</w:t>
            </w:r>
          </w:p>
        </w:tc>
      </w:tr>
      <w:tr w:rsidR="004250B4" w:rsidRPr="00486EC7" w14:paraId="647FBCA9" w14:textId="77777777" w:rsidTr="00112992">
        <w:tc>
          <w:tcPr>
            <w:tcW w:w="2689" w:type="dxa"/>
          </w:tcPr>
          <w:p w14:paraId="3EC29E20" w14:textId="77777777" w:rsidR="004250B4" w:rsidRPr="00486EC7" w:rsidRDefault="004250B4" w:rsidP="00A10782">
            <w:r w:rsidRPr="00486EC7">
              <w:t>Priekšmeta apraksts:</w:t>
            </w:r>
          </w:p>
        </w:tc>
        <w:tc>
          <w:tcPr>
            <w:tcW w:w="6372" w:type="dxa"/>
          </w:tcPr>
          <w:p w14:paraId="4B38FE47" w14:textId="77777777" w:rsidR="004250B4" w:rsidRPr="00486EC7" w:rsidRDefault="00934B02" w:rsidP="00A10782">
            <w:r w:rsidRPr="00486EC7">
              <w:rPr>
                <w:rFonts w:eastAsia="Calibri"/>
                <w:bCs/>
              </w:rPr>
              <w:t xml:space="preserve">Siltummezgla </w:t>
            </w:r>
            <w:r w:rsidR="005F4C85" w:rsidRPr="00486EC7">
              <w:rPr>
                <w:rFonts w:eastAsia="Calibri"/>
                <w:bCs/>
              </w:rPr>
              <w:t>tehniskā apkope</w:t>
            </w:r>
            <w:r w:rsidR="004250B4" w:rsidRPr="00486EC7">
              <w:rPr>
                <w:rFonts w:eastAsia="Calibri"/>
                <w:bCs/>
              </w:rPr>
              <w:t xml:space="preserve"> Ulbrokas PII “Pienenīte” vajadzībām</w:t>
            </w:r>
          </w:p>
        </w:tc>
      </w:tr>
      <w:tr w:rsidR="004250B4" w:rsidRPr="00486EC7" w14:paraId="414F7AE8" w14:textId="77777777" w:rsidTr="00112992">
        <w:tc>
          <w:tcPr>
            <w:tcW w:w="2689" w:type="dxa"/>
          </w:tcPr>
          <w:p w14:paraId="13759B8E" w14:textId="77777777" w:rsidR="004250B4" w:rsidRPr="00486EC7" w:rsidRDefault="004250B4" w:rsidP="00A10782">
            <w:r w:rsidRPr="00486EC7">
              <w:t>Līguma izpildes laiks:</w:t>
            </w:r>
          </w:p>
        </w:tc>
        <w:tc>
          <w:tcPr>
            <w:tcW w:w="6372" w:type="dxa"/>
          </w:tcPr>
          <w:p w14:paraId="201666CC" w14:textId="77777777" w:rsidR="004250B4" w:rsidRPr="00486EC7" w:rsidRDefault="005F4C85" w:rsidP="00A10782">
            <w:pPr>
              <w:rPr>
                <w:rFonts w:eastAsia="Calibri"/>
              </w:rPr>
            </w:pPr>
            <w:r w:rsidRPr="00486EC7">
              <w:rPr>
                <w:rFonts w:eastAsia="Calibri"/>
              </w:rPr>
              <w:t>1</w:t>
            </w:r>
            <w:r w:rsidR="004250B4" w:rsidRPr="00486EC7">
              <w:rPr>
                <w:rFonts w:eastAsia="Calibri"/>
              </w:rPr>
              <w:t>9.10.202</w:t>
            </w:r>
            <w:r w:rsidR="00A73922" w:rsidRPr="00486EC7">
              <w:rPr>
                <w:rFonts w:eastAsia="Calibri"/>
              </w:rPr>
              <w:t>4</w:t>
            </w:r>
            <w:r w:rsidR="004250B4" w:rsidRPr="00486EC7">
              <w:rPr>
                <w:rFonts w:eastAsia="Calibri"/>
              </w:rPr>
              <w:t xml:space="preserve">.g. – </w:t>
            </w:r>
            <w:r w:rsidRPr="00486EC7">
              <w:rPr>
                <w:rFonts w:eastAsia="Calibri"/>
              </w:rPr>
              <w:t>1</w:t>
            </w:r>
            <w:r w:rsidR="004250B4" w:rsidRPr="00486EC7">
              <w:rPr>
                <w:rFonts w:eastAsia="Calibri"/>
              </w:rPr>
              <w:t>8.10.202</w:t>
            </w:r>
            <w:r w:rsidR="00A73922" w:rsidRPr="00486EC7">
              <w:rPr>
                <w:rFonts w:eastAsia="Calibri"/>
              </w:rPr>
              <w:t>5</w:t>
            </w:r>
            <w:r w:rsidR="004250B4" w:rsidRPr="00486EC7">
              <w:rPr>
                <w:rFonts w:eastAsia="Calibri"/>
              </w:rPr>
              <w:t>.g.</w:t>
            </w:r>
            <w:r w:rsidR="000D79CC" w:rsidRPr="00486EC7">
              <w:rPr>
                <w:rFonts w:eastAsia="Calibri"/>
              </w:rPr>
              <w:t xml:space="preserve">, pēc abpusēji parakstīta līguma. </w:t>
            </w:r>
          </w:p>
          <w:p w14:paraId="21DD493D" w14:textId="2BA8C8A4" w:rsidR="000D79CC" w:rsidRPr="00486EC7" w:rsidRDefault="000D79CC" w:rsidP="00A10782"/>
        </w:tc>
      </w:tr>
      <w:tr w:rsidR="004250B4" w:rsidRPr="00486EC7" w14:paraId="4FE0F4B3" w14:textId="77777777" w:rsidTr="00112992">
        <w:tc>
          <w:tcPr>
            <w:tcW w:w="2689" w:type="dxa"/>
          </w:tcPr>
          <w:p w14:paraId="212AF6A4" w14:textId="77777777" w:rsidR="004250B4" w:rsidRPr="00486EC7" w:rsidRDefault="004250B4" w:rsidP="00A10782">
            <w:r w:rsidRPr="00486EC7">
              <w:t>Izmaksas, kas jāiekļauj cenā:</w:t>
            </w:r>
          </w:p>
        </w:tc>
        <w:tc>
          <w:tcPr>
            <w:tcW w:w="6372" w:type="dxa"/>
          </w:tcPr>
          <w:p w14:paraId="6956BCB0" w14:textId="77777777" w:rsidR="004250B4" w:rsidRPr="00486EC7" w:rsidRDefault="00486EC7" w:rsidP="00A10782">
            <w:r w:rsidRPr="00486EC7">
              <w:t>Visas izmaksas, kas saistītas ar pakalpojuma izpildi tai skaita administrēšana u.c.</w:t>
            </w:r>
            <w:r w:rsidRPr="00486EC7">
              <w:t xml:space="preserve"> </w:t>
            </w:r>
          </w:p>
          <w:p w14:paraId="0844BBB0" w14:textId="3EC95B37" w:rsidR="00486EC7" w:rsidRPr="00486EC7" w:rsidRDefault="00486EC7" w:rsidP="00A10782"/>
        </w:tc>
      </w:tr>
    </w:tbl>
    <w:p w14:paraId="5BD7A961" w14:textId="77777777" w:rsidR="00112992" w:rsidRPr="00486EC7" w:rsidRDefault="00112992" w:rsidP="00112992">
      <w:pPr>
        <w:jc w:val="center"/>
        <w:rPr>
          <w:b/>
        </w:rPr>
      </w:pPr>
      <w:r w:rsidRPr="00486EC7">
        <w:rPr>
          <w:b/>
        </w:rPr>
        <w:t>PIETEIKUMS DALĪBAI CENU APTAUJĀ</w:t>
      </w:r>
    </w:p>
    <w:p w14:paraId="7B89DBA1" w14:textId="77777777" w:rsidR="00112992" w:rsidRPr="00486EC7" w:rsidRDefault="00112992" w:rsidP="00112992">
      <w:pPr>
        <w:jc w:val="center"/>
        <w:rPr>
          <w:b/>
        </w:rPr>
      </w:pPr>
    </w:p>
    <w:p w14:paraId="72BBB72E" w14:textId="2EE9C15F" w:rsidR="00112992" w:rsidRPr="00486EC7" w:rsidRDefault="00112992" w:rsidP="00112992">
      <w:r w:rsidRPr="00486EC7">
        <w:t xml:space="preserve">CENU APTAUJAS NOSAUKUMS: “Siltummezgla tehniskā apkope Ulbrokas PII “Pienenīte” vajadzībām” </w:t>
      </w:r>
    </w:p>
    <w:tbl>
      <w:tblPr>
        <w:tblW w:w="9067" w:type="dxa"/>
        <w:tblLayout w:type="fixed"/>
        <w:tblLook w:val="04A0" w:firstRow="1" w:lastRow="0" w:firstColumn="1" w:lastColumn="0" w:noHBand="0" w:noVBand="1"/>
      </w:tblPr>
      <w:tblGrid>
        <w:gridCol w:w="2689"/>
        <w:gridCol w:w="6378"/>
      </w:tblGrid>
      <w:tr w:rsidR="00112992" w:rsidRPr="00486EC7" w14:paraId="197A68DC" w14:textId="77777777" w:rsidTr="00112992">
        <w:trPr>
          <w:cantSplit/>
        </w:trPr>
        <w:tc>
          <w:tcPr>
            <w:tcW w:w="906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6F5E1E" w14:textId="77777777" w:rsidR="00112992" w:rsidRPr="00486EC7" w:rsidRDefault="00112992" w:rsidP="00112992">
            <w:pPr>
              <w:keepNext/>
              <w:keepLines/>
              <w:outlineLvl w:val="6"/>
              <w:rPr>
                <w:rFonts w:eastAsiaTheme="majorEastAsia"/>
                <w:b/>
                <w:i/>
                <w:iCs/>
                <w:color w:val="1F3763" w:themeColor="accent1" w:themeShade="7F"/>
              </w:rPr>
            </w:pPr>
            <w:r w:rsidRPr="00486EC7">
              <w:rPr>
                <w:rFonts w:eastAsiaTheme="majorEastAsia"/>
                <w:b/>
                <w:i/>
                <w:iCs/>
              </w:rPr>
              <w:t>Informācija par pretendentu:</w:t>
            </w:r>
          </w:p>
        </w:tc>
      </w:tr>
      <w:tr w:rsidR="00112992" w:rsidRPr="00486EC7" w14:paraId="1750E216" w14:textId="77777777" w:rsidTr="00112992">
        <w:trPr>
          <w:cantSplit/>
        </w:trPr>
        <w:tc>
          <w:tcPr>
            <w:tcW w:w="2689" w:type="dxa"/>
            <w:tcBorders>
              <w:top w:val="single" w:sz="4" w:space="0" w:color="auto"/>
              <w:left w:val="single" w:sz="4" w:space="0" w:color="auto"/>
              <w:bottom w:val="single" w:sz="4" w:space="0" w:color="auto"/>
              <w:right w:val="single" w:sz="4" w:space="0" w:color="auto"/>
            </w:tcBorders>
            <w:hideMark/>
          </w:tcPr>
          <w:p w14:paraId="08159019" w14:textId="77777777" w:rsidR="00112992" w:rsidRPr="00486EC7" w:rsidRDefault="00112992" w:rsidP="00112992">
            <w:pPr>
              <w:tabs>
                <w:tab w:val="center" w:pos="4153"/>
                <w:tab w:val="right" w:pos="8306"/>
              </w:tabs>
              <w:spacing w:line="240" w:lineRule="auto"/>
            </w:pPr>
            <w:r w:rsidRPr="00486EC7">
              <w:t>Pretendenta nosaukums:</w:t>
            </w:r>
          </w:p>
        </w:tc>
        <w:tc>
          <w:tcPr>
            <w:tcW w:w="6378" w:type="dxa"/>
            <w:tcBorders>
              <w:top w:val="single" w:sz="4" w:space="0" w:color="auto"/>
              <w:left w:val="single" w:sz="4" w:space="0" w:color="auto"/>
              <w:bottom w:val="single" w:sz="4" w:space="0" w:color="auto"/>
              <w:right w:val="single" w:sz="4" w:space="0" w:color="auto"/>
            </w:tcBorders>
          </w:tcPr>
          <w:p w14:paraId="3E45D032" w14:textId="77777777" w:rsidR="00112992" w:rsidRPr="00486EC7" w:rsidRDefault="00112992" w:rsidP="00112992">
            <w:pPr>
              <w:rPr>
                <w:b/>
              </w:rPr>
            </w:pPr>
          </w:p>
        </w:tc>
      </w:tr>
      <w:tr w:rsidR="00112992" w:rsidRPr="00486EC7" w14:paraId="4048CB9A" w14:textId="77777777" w:rsidTr="00112992">
        <w:trPr>
          <w:cantSplit/>
        </w:trPr>
        <w:tc>
          <w:tcPr>
            <w:tcW w:w="2689" w:type="dxa"/>
            <w:tcBorders>
              <w:top w:val="single" w:sz="4" w:space="0" w:color="auto"/>
              <w:left w:val="single" w:sz="4" w:space="0" w:color="auto"/>
              <w:bottom w:val="single" w:sz="4" w:space="0" w:color="auto"/>
              <w:right w:val="single" w:sz="4" w:space="0" w:color="auto"/>
            </w:tcBorders>
            <w:hideMark/>
          </w:tcPr>
          <w:p w14:paraId="14FE2A41" w14:textId="77777777" w:rsidR="00112992" w:rsidRPr="00486EC7" w:rsidRDefault="00112992" w:rsidP="00112992">
            <w:pPr>
              <w:tabs>
                <w:tab w:val="center" w:pos="4153"/>
                <w:tab w:val="right" w:pos="8306"/>
              </w:tabs>
              <w:spacing w:line="240" w:lineRule="auto"/>
              <w:ind w:right="-52"/>
            </w:pPr>
            <w:r w:rsidRPr="00486EC7">
              <w:t>Reģistrācijas numurs:</w:t>
            </w:r>
          </w:p>
        </w:tc>
        <w:tc>
          <w:tcPr>
            <w:tcW w:w="6378" w:type="dxa"/>
            <w:tcBorders>
              <w:top w:val="single" w:sz="4" w:space="0" w:color="auto"/>
              <w:left w:val="single" w:sz="4" w:space="0" w:color="auto"/>
              <w:bottom w:val="single" w:sz="4" w:space="0" w:color="auto"/>
              <w:right w:val="single" w:sz="4" w:space="0" w:color="auto"/>
            </w:tcBorders>
          </w:tcPr>
          <w:p w14:paraId="75A7C54B" w14:textId="77777777" w:rsidR="00112992" w:rsidRPr="00486EC7" w:rsidRDefault="00112992" w:rsidP="00112992">
            <w:pPr>
              <w:rPr>
                <w:b/>
              </w:rPr>
            </w:pPr>
          </w:p>
        </w:tc>
      </w:tr>
      <w:tr w:rsidR="00112992" w:rsidRPr="00486EC7" w14:paraId="769E9E07" w14:textId="77777777" w:rsidTr="00112992">
        <w:trPr>
          <w:cantSplit/>
        </w:trPr>
        <w:tc>
          <w:tcPr>
            <w:tcW w:w="2689" w:type="dxa"/>
            <w:tcBorders>
              <w:top w:val="single" w:sz="4" w:space="0" w:color="auto"/>
              <w:left w:val="single" w:sz="4" w:space="0" w:color="auto"/>
              <w:bottom w:val="single" w:sz="4" w:space="0" w:color="auto"/>
              <w:right w:val="single" w:sz="4" w:space="0" w:color="auto"/>
            </w:tcBorders>
            <w:hideMark/>
          </w:tcPr>
          <w:p w14:paraId="43B7A870" w14:textId="77777777" w:rsidR="00112992" w:rsidRPr="00486EC7" w:rsidRDefault="00112992" w:rsidP="00112992">
            <w:r w:rsidRPr="00486EC7">
              <w:t>Juridiskā adrese:</w:t>
            </w:r>
          </w:p>
        </w:tc>
        <w:tc>
          <w:tcPr>
            <w:tcW w:w="6378" w:type="dxa"/>
            <w:tcBorders>
              <w:top w:val="single" w:sz="4" w:space="0" w:color="auto"/>
              <w:left w:val="single" w:sz="4" w:space="0" w:color="auto"/>
              <w:bottom w:val="single" w:sz="4" w:space="0" w:color="auto"/>
              <w:right w:val="single" w:sz="4" w:space="0" w:color="auto"/>
            </w:tcBorders>
          </w:tcPr>
          <w:p w14:paraId="77C5B430" w14:textId="77777777" w:rsidR="00112992" w:rsidRPr="00486EC7" w:rsidRDefault="00112992" w:rsidP="00112992">
            <w:pPr>
              <w:rPr>
                <w:b/>
              </w:rPr>
            </w:pPr>
          </w:p>
        </w:tc>
      </w:tr>
      <w:tr w:rsidR="00112992" w:rsidRPr="00486EC7" w14:paraId="7206A846" w14:textId="77777777" w:rsidTr="00112992">
        <w:trPr>
          <w:cantSplit/>
        </w:trPr>
        <w:tc>
          <w:tcPr>
            <w:tcW w:w="2689" w:type="dxa"/>
            <w:tcBorders>
              <w:top w:val="single" w:sz="4" w:space="0" w:color="auto"/>
              <w:left w:val="single" w:sz="4" w:space="0" w:color="auto"/>
              <w:bottom w:val="single" w:sz="4" w:space="0" w:color="auto"/>
              <w:right w:val="single" w:sz="4" w:space="0" w:color="auto"/>
            </w:tcBorders>
          </w:tcPr>
          <w:p w14:paraId="3E2177D7" w14:textId="77777777" w:rsidR="00112992" w:rsidRPr="00486EC7" w:rsidRDefault="00112992" w:rsidP="00112992">
            <w:r w:rsidRPr="00486EC7">
              <w:t>Bankas rekvizīti (bankas nosaukums, bankas konta Nr.):</w:t>
            </w:r>
          </w:p>
        </w:tc>
        <w:tc>
          <w:tcPr>
            <w:tcW w:w="6378" w:type="dxa"/>
            <w:tcBorders>
              <w:top w:val="single" w:sz="4" w:space="0" w:color="auto"/>
              <w:left w:val="single" w:sz="4" w:space="0" w:color="auto"/>
              <w:bottom w:val="single" w:sz="4" w:space="0" w:color="auto"/>
              <w:right w:val="single" w:sz="4" w:space="0" w:color="auto"/>
            </w:tcBorders>
          </w:tcPr>
          <w:p w14:paraId="24FF5257" w14:textId="77777777" w:rsidR="00112992" w:rsidRPr="00486EC7" w:rsidRDefault="00112992" w:rsidP="00112992">
            <w:pPr>
              <w:rPr>
                <w:b/>
              </w:rPr>
            </w:pPr>
          </w:p>
        </w:tc>
      </w:tr>
      <w:tr w:rsidR="00112992" w:rsidRPr="00486EC7" w14:paraId="3136F0B5" w14:textId="77777777" w:rsidTr="00112992">
        <w:trPr>
          <w:cantSplit/>
        </w:trPr>
        <w:tc>
          <w:tcPr>
            <w:tcW w:w="2689" w:type="dxa"/>
            <w:tcBorders>
              <w:top w:val="single" w:sz="4" w:space="0" w:color="auto"/>
              <w:left w:val="single" w:sz="4" w:space="0" w:color="auto"/>
              <w:bottom w:val="single" w:sz="4" w:space="0" w:color="auto"/>
              <w:right w:val="single" w:sz="4" w:space="0" w:color="auto"/>
            </w:tcBorders>
          </w:tcPr>
          <w:p w14:paraId="04726903" w14:textId="77777777" w:rsidR="00112992" w:rsidRPr="00486EC7" w:rsidRDefault="00112992" w:rsidP="00112992">
            <w:r w:rsidRPr="00486EC7">
              <w:t>Vadītāja vai pilnvarotās personas amats, vārds un uzvārds:</w:t>
            </w:r>
          </w:p>
        </w:tc>
        <w:tc>
          <w:tcPr>
            <w:tcW w:w="6378" w:type="dxa"/>
            <w:tcBorders>
              <w:top w:val="single" w:sz="4" w:space="0" w:color="auto"/>
              <w:left w:val="single" w:sz="4" w:space="0" w:color="auto"/>
              <w:bottom w:val="single" w:sz="4" w:space="0" w:color="auto"/>
              <w:right w:val="single" w:sz="4" w:space="0" w:color="auto"/>
            </w:tcBorders>
          </w:tcPr>
          <w:p w14:paraId="34335B00" w14:textId="77777777" w:rsidR="00112992" w:rsidRPr="00486EC7" w:rsidRDefault="00112992" w:rsidP="00112992">
            <w:pPr>
              <w:rPr>
                <w:b/>
              </w:rPr>
            </w:pPr>
          </w:p>
        </w:tc>
      </w:tr>
      <w:tr w:rsidR="00112992" w:rsidRPr="00486EC7" w14:paraId="09A9A518" w14:textId="77777777" w:rsidTr="00112992">
        <w:trPr>
          <w:cantSplit/>
        </w:trPr>
        <w:tc>
          <w:tcPr>
            <w:tcW w:w="2689" w:type="dxa"/>
            <w:tcBorders>
              <w:top w:val="single" w:sz="4" w:space="0" w:color="auto"/>
              <w:left w:val="single" w:sz="4" w:space="0" w:color="auto"/>
              <w:bottom w:val="single" w:sz="4" w:space="0" w:color="auto"/>
              <w:right w:val="single" w:sz="4" w:space="0" w:color="auto"/>
            </w:tcBorders>
          </w:tcPr>
          <w:p w14:paraId="23BD2433" w14:textId="77777777" w:rsidR="00112992" w:rsidRPr="00486EC7" w:rsidRDefault="00112992" w:rsidP="00112992">
            <w:r w:rsidRPr="00486EC7">
              <w:lastRenderedPageBreak/>
              <w:t>Kontaktpersona:</w:t>
            </w:r>
          </w:p>
        </w:tc>
        <w:tc>
          <w:tcPr>
            <w:tcW w:w="6378" w:type="dxa"/>
            <w:tcBorders>
              <w:top w:val="single" w:sz="4" w:space="0" w:color="auto"/>
              <w:left w:val="single" w:sz="4" w:space="0" w:color="auto"/>
              <w:bottom w:val="single" w:sz="4" w:space="0" w:color="auto"/>
              <w:right w:val="single" w:sz="4" w:space="0" w:color="auto"/>
            </w:tcBorders>
          </w:tcPr>
          <w:p w14:paraId="2A228734" w14:textId="77777777" w:rsidR="00112992" w:rsidRPr="00486EC7" w:rsidRDefault="00112992" w:rsidP="00112992">
            <w:pPr>
              <w:rPr>
                <w:b/>
              </w:rPr>
            </w:pPr>
          </w:p>
        </w:tc>
      </w:tr>
      <w:tr w:rsidR="00112992" w:rsidRPr="00486EC7" w14:paraId="5E944575" w14:textId="77777777" w:rsidTr="00112992">
        <w:trPr>
          <w:cantSplit/>
        </w:trPr>
        <w:tc>
          <w:tcPr>
            <w:tcW w:w="2689" w:type="dxa"/>
            <w:tcBorders>
              <w:top w:val="single" w:sz="4" w:space="0" w:color="auto"/>
              <w:left w:val="single" w:sz="4" w:space="0" w:color="auto"/>
              <w:bottom w:val="single" w:sz="4" w:space="0" w:color="auto"/>
              <w:right w:val="single" w:sz="4" w:space="0" w:color="auto"/>
            </w:tcBorders>
            <w:hideMark/>
          </w:tcPr>
          <w:p w14:paraId="4C2F3CF8" w14:textId="77777777" w:rsidR="00112992" w:rsidRPr="00486EC7" w:rsidRDefault="00112992" w:rsidP="00112992">
            <w:r w:rsidRPr="00486EC7">
              <w:t>Kontakttālrunis:</w:t>
            </w:r>
          </w:p>
        </w:tc>
        <w:tc>
          <w:tcPr>
            <w:tcW w:w="6378" w:type="dxa"/>
            <w:tcBorders>
              <w:top w:val="single" w:sz="4" w:space="0" w:color="auto"/>
              <w:left w:val="single" w:sz="4" w:space="0" w:color="auto"/>
              <w:bottom w:val="single" w:sz="4" w:space="0" w:color="auto"/>
              <w:right w:val="single" w:sz="4" w:space="0" w:color="auto"/>
            </w:tcBorders>
          </w:tcPr>
          <w:p w14:paraId="4B42D939" w14:textId="77777777" w:rsidR="00112992" w:rsidRPr="00486EC7" w:rsidRDefault="00112992" w:rsidP="00112992">
            <w:pPr>
              <w:rPr>
                <w:b/>
              </w:rPr>
            </w:pPr>
          </w:p>
        </w:tc>
      </w:tr>
      <w:tr w:rsidR="00112992" w:rsidRPr="00486EC7" w14:paraId="06D18B94" w14:textId="77777777" w:rsidTr="00112992">
        <w:trPr>
          <w:cantSplit/>
        </w:trPr>
        <w:tc>
          <w:tcPr>
            <w:tcW w:w="2689" w:type="dxa"/>
            <w:tcBorders>
              <w:top w:val="single" w:sz="4" w:space="0" w:color="auto"/>
              <w:left w:val="single" w:sz="4" w:space="0" w:color="auto"/>
              <w:bottom w:val="single" w:sz="4" w:space="0" w:color="auto"/>
              <w:right w:val="single" w:sz="4" w:space="0" w:color="auto"/>
            </w:tcBorders>
            <w:hideMark/>
          </w:tcPr>
          <w:p w14:paraId="79398CF7" w14:textId="77777777" w:rsidR="00112992" w:rsidRPr="00486EC7" w:rsidRDefault="00112992" w:rsidP="00112992">
            <w:r w:rsidRPr="00486EC7">
              <w:t>E-pasta adrese:</w:t>
            </w:r>
          </w:p>
        </w:tc>
        <w:tc>
          <w:tcPr>
            <w:tcW w:w="6378" w:type="dxa"/>
            <w:tcBorders>
              <w:top w:val="single" w:sz="4" w:space="0" w:color="auto"/>
              <w:left w:val="single" w:sz="4" w:space="0" w:color="auto"/>
              <w:bottom w:val="single" w:sz="4" w:space="0" w:color="auto"/>
              <w:right w:val="single" w:sz="4" w:space="0" w:color="auto"/>
            </w:tcBorders>
          </w:tcPr>
          <w:p w14:paraId="2FE1DC6A" w14:textId="77777777" w:rsidR="00112992" w:rsidRPr="00486EC7" w:rsidRDefault="00112992" w:rsidP="00112992">
            <w:pPr>
              <w:rPr>
                <w:b/>
              </w:rPr>
            </w:pPr>
          </w:p>
        </w:tc>
      </w:tr>
    </w:tbl>
    <w:p w14:paraId="2FE461AB" w14:textId="77777777" w:rsidR="00112992" w:rsidRPr="00486EC7" w:rsidRDefault="00112992" w:rsidP="00112992">
      <w:pPr>
        <w:jc w:val="center"/>
      </w:pPr>
    </w:p>
    <w:p w14:paraId="678399BC" w14:textId="77777777" w:rsidR="00112992" w:rsidRPr="00486EC7" w:rsidRDefault="00112992" w:rsidP="00112992">
      <w:pPr>
        <w:jc w:val="center"/>
      </w:pPr>
    </w:p>
    <w:p w14:paraId="3EADBF7A" w14:textId="77777777" w:rsidR="00112992" w:rsidRPr="00486EC7" w:rsidRDefault="00112992" w:rsidP="00112992">
      <w:pPr>
        <w:rPr>
          <w:b/>
        </w:rPr>
      </w:pPr>
      <w:bookmarkStart w:id="1" w:name="_Hlk137204635"/>
      <w:r w:rsidRPr="00486EC7">
        <w:rPr>
          <w:b/>
        </w:rPr>
        <w:t>PRETENDENTA PIETEIKUMS</w:t>
      </w:r>
    </w:p>
    <w:bookmarkEnd w:id="1"/>
    <w:p w14:paraId="2A9780AA" w14:textId="77777777" w:rsidR="00112992" w:rsidRPr="00486EC7" w:rsidRDefault="00112992" w:rsidP="00112992">
      <w:pPr>
        <w:rPr>
          <w:b/>
        </w:rPr>
      </w:pPr>
    </w:p>
    <w:p w14:paraId="112FCF54" w14:textId="77777777" w:rsidR="00112992" w:rsidRPr="00486EC7" w:rsidRDefault="00112992" w:rsidP="00112992">
      <w:pPr>
        <w:jc w:val="center"/>
        <w:rPr>
          <w:b/>
        </w:rPr>
      </w:pPr>
    </w:p>
    <w:tbl>
      <w:tblPr>
        <w:tblStyle w:val="Reatabula"/>
        <w:tblW w:w="9067" w:type="dxa"/>
        <w:tblLook w:val="04A0" w:firstRow="1" w:lastRow="0" w:firstColumn="1" w:lastColumn="0" w:noHBand="0" w:noVBand="1"/>
      </w:tblPr>
      <w:tblGrid>
        <w:gridCol w:w="3539"/>
        <w:gridCol w:w="2693"/>
        <w:gridCol w:w="2835"/>
      </w:tblGrid>
      <w:tr w:rsidR="00112992" w:rsidRPr="00486EC7" w14:paraId="60890A07" w14:textId="77777777" w:rsidTr="00486EC7">
        <w:tc>
          <w:tcPr>
            <w:tcW w:w="6232" w:type="dxa"/>
            <w:gridSpan w:val="2"/>
            <w:vAlign w:val="center"/>
          </w:tcPr>
          <w:p w14:paraId="72318D9F" w14:textId="77777777" w:rsidR="00112992" w:rsidRPr="00486EC7" w:rsidRDefault="00112992" w:rsidP="00112992">
            <w:pPr>
              <w:keepNext/>
              <w:shd w:val="clear" w:color="auto" w:fill="FFFFFF"/>
              <w:spacing w:after="120"/>
              <w:jc w:val="center"/>
              <w:outlineLvl w:val="0"/>
              <w:rPr>
                <w:rFonts w:eastAsia="Times New Roman"/>
                <w:bCs/>
                <w:kern w:val="32"/>
              </w:rPr>
            </w:pPr>
            <w:r w:rsidRPr="00486EC7">
              <w:rPr>
                <w:rFonts w:eastAsia="Times New Roman"/>
                <w:b/>
                <w:bCs/>
                <w:kern w:val="32"/>
              </w:rPr>
              <w:t>Prasības</w:t>
            </w:r>
          </w:p>
        </w:tc>
        <w:tc>
          <w:tcPr>
            <w:tcW w:w="2835" w:type="dxa"/>
            <w:vAlign w:val="center"/>
          </w:tcPr>
          <w:p w14:paraId="7213113B" w14:textId="2B156A08" w:rsidR="00112992" w:rsidRPr="00486EC7" w:rsidRDefault="00112992" w:rsidP="00112992">
            <w:pPr>
              <w:keepNext/>
              <w:shd w:val="clear" w:color="auto" w:fill="FFFFFF"/>
              <w:spacing w:after="120"/>
              <w:jc w:val="center"/>
              <w:outlineLvl w:val="0"/>
              <w:rPr>
                <w:rFonts w:eastAsia="Times New Roman"/>
                <w:bCs/>
                <w:kern w:val="32"/>
              </w:rPr>
            </w:pPr>
            <w:r w:rsidRPr="00486EC7">
              <w:rPr>
                <w:rFonts w:eastAsia="Times New Roman"/>
                <w:b/>
                <w:bCs/>
                <w:kern w:val="32"/>
              </w:rPr>
              <w:t>Pretendenta piedāvājums, apraksts, ražotājs, modelis u.c. informācija atbilstoši prasībām</w:t>
            </w:r>
            <w:r w:rsidR="00486EC7">
              <w:rPr>
                <w:rStyle w:val="Vresatsauce"/>
                <w:rFonts w:eastAsia="Times New Roman"/>
                <w:bCs/>
                <w:kern w:val="32"/>
              </w:rPr>
              <w:footnoteReference w:id="1"/>
            </w:r>
          </w:p>
        </w:tc>
      </w:tr>
      <w:tr w:rsidR="00112992" w:rsidRPr="00486EC7" w14:paraId="1F778F9F" w14:textId="77777777" w:rsidTr="00486EC7">
        <w:tc>
          <w:tcPr>
            <w:tcW w:w="3539" w:type="dxa"/>
          </w:tcPr>
          <w:p w14:paraId="0452A9A7" w14:textId="77777777" w:rsidR="00112992" w:rsidRPr="00486EC7" w:rsidRDefault="00112992" w:rsidP="00112992">
            <w:r w:rsidRPr="00486EC7">
              <w:t>Priekšmeta apraksts:</w:t>
            </w:r>
          </w:p>
        </w:tc>
        <w:tc>
          <w:tcPr>
            <w:tcW w:w="2693" w:type="dxa"/>
          </w:tcPr>
          <w:p w14:paraId="18ACF8F6" w14:textId="77777777" w:rsidR="00112992" w:rsidRPr="00486EC7" w:rsidRDefault="00112992" w:rsidP="00112992">
            <w:r w:rsidRPr="00486EC7">
              <w:rPr>
                <w:rFonts w:eastAsia="Calibri"/>
                <w:bCs/>
              </w:rPr>
              <w:t>Siltummezgla tehniskā apkope Ulbrokas PII “Pienenīte” vajadzībām</w:t>
            </w:r>
            <w:r w:rsidRPr="00486EC7">
              <w:t xml:space="preserve"> </w:t>
            </w:r>
          </w:p>
          <w:p w14:paraId="72432FDA" w14:textId="77777777" w:rsidR="00112992" w:rsidRPr="00486EC7" w:rsidRDefault="00112992" w:rsidP="00112992"/>
        </w:tc>
        <w:tc>
          <w:tcPr>
            <w:tcW w:w="2835" w:type="dxa"/>
          </w:tcPr>
          <w:p w14:paraId="168FA347" w14:textId="77777777" w:rsidR="00112992" w:rsidRPr="00486EC7" w:rsidRDefault="00112992" w:rsidP="00112992">
            <w:pPr>
              <w:keepNext/>
              <w:shd w:val="clear" w:color="auto" w:fill="FFFFFF"/>
              <w:spacing w:after="120"/>
              <w:jc w:val="center"/>
              <w:outlineLvl w:val="0"/>
              <w:rPr>
                <w:rFonts w:eastAsia="Times New Roman"/>
                <w:b/>
                <w:kern w:val="32"/>
              </w:rPr>
            </w:pPr>
          </w:p>
        </w:tc>
      </w:tr>
      <w:tr w:rsidR="00112992" w:rsidRPr="00486EC7" w14:paraId="1FE783E2" w14:textId="77777777" w:rsidTr="00486EC7">
        <w:tc>
          <w:tcPr>
            <w:tcW w:w="6232" w:type="dxa"/>
            <w:gridSpan w:val="2"/>
          </w:tcPr>
          <w:p w14:paraId="3ED3519D" w14:textId="5B43FF31" w:rsidR="00112992" w:rsidRPr="00486EC7" w:rsidRDefault="00112992" w:rsidP="00112992">
            <w:pPr>
              <w:rPr>
                <w:rFonts w:eastAsia="Calibri"/>
                <w:bCs/>
              </w:rPr>
            </w:pPr>
            <w:r w:rsidRPr="00486EC7">
              <w:t xml:space="preserve">Veicamo darbu apjoms: </w:t>
            </w:r>
          </w:p>
        </w:tc>
        <w:tc>
          <w:tcPr>
            <w:tcW w:w="2835" w:type="dxa"/>
          </w:tcPr>
          <w:p w14:paraId="4BEEB6CC" w14:textId="77777777" w:rsidR="00112992" w:rsidRPr="00486EC7" w:rsidRDefault="00112992" w:rsidP="00112992">
            <w:pPr>
              <w:keepNext/>
              <w:shd w:val="clear" w:color="auto" w:fill="FFFFFF"/>
              <w:spacing w:after="120"/>
              <w:jc w:val="center"/>
              <w:outlineLvl w:val="0"/>
              <w:rPr>
                <w:rFonts w:eastAsia="Times New Roman"/>
                <w:b/>
                <w:kern w:val="32"/>
              </w:rPr>
            </w:pPr>
          </w:p>
        </w:tc>
      </w:tr>
      <w:tr w:rsidR="00112992" w:rsidRPr="00486EC7" w14:paraId="0B7E655D" w14:textId="77777777" w:rsidTr="00486EC7">
        <w:tc>
          <w:tcPr>
            <w:tcW w:w="3539" w:type="dxa"/>
            <w:vAlign w:val="center"/>
          </w:tcPr>
          <w:p w14:paraId="16ADE3EC" w14:textId="14CBA7E6" w:rsidR="00112992" w:rsidRPr="00486EC7" w:rsidRDefault="00112992" w:rsidP="00112992">
            <w:r w:rsidRPr="00486EC7">
              <w:t>Servisa dienesta izsaukumi uz visām siltummezglu avārijām darba laikā, kā arī ārpus darba laika (no plkst.17:00 līdz 08:00) darbdienās, kā arī brīvdienās un svētku dienās – visu diennakti</w:t>
            </w:r>
          </w:p>
        </w:tc>
        <w:tc>
          <w:tcPr>
            <w:tcW w:w="2693" w:type="dxa"/>
          </w:tcPr>
          <w:p w14:paraId="280D99F8" w14:textId="63F4E2D7" w:rsidR="00112992" w:rsidRPr="00486EC7" w:rsidRDefault="00112992" w:rsidP="00112992">
            <w:pPr>
              <w:rPr>
                <w:rFonts w:eastAsia="Calibri"/>
              </w:rPr>
            </w:pPr>
            <w:r w:rsidRPr="00486EC7">
              <w:t>24/7</w:t>
            </w:r>
          </w:p>
        </w:tc>
        <w:tc>
          <w:tcPr>
            <w:tcW w:w="2835" w:type="dxa"/>
          </w:tcPr>
          <w:p w14:paraId="2CD892A4" w14:textId="77777777" w:rsidR="00112992" w:rsidRPr="00486EC7" w:rsidRDefault="00112992" w:rsidP="00112992"/>
        </w:tc>
      </w:tr>
      <w:tr w:rsidR="00112992" w:rsidRPr="00486EC7" w14:paraId="52DA03A3" w14:textId="77777777" w:rsidTr="00486EC7">
        <w:tc>
          <w:tcPr>
            <w:tcW w:w="3539" w:type="dxa"/>
            <w:vAlign w:val="center"/>
          </w:tcPr>
          <w:p w14:paraId="6875A82D" w14:textId="44AF4C77" w:rsidR="00112992" w:rsidRPr="00486EC7" w:rsidRDefault="00112992" w:rsidP="00112992">
            <w:r w:rsidRPr="00486EC7">
              <w:t>Regulējošo vārstu savienojuma vietu blīvējumu pārbaude</w:t>
            </w:r>
          </w:p>
        </w:tc>
        <w:tc>
          <w:tcPr>
            <w:tcW w:w="2693" w:type="dxa"/>
            <w:vAlign w:val="center"/>
          </w:tcPr>
          <w:p w14:paraId="04C1BADD" w14:textId="14153C76" w:rsidR="00112992" w:rsidRPr="00486EC7" w:rsidRDefault="00112992" w:rsidP="00112992">
            <w:pPr>
              <w:rPr>
                <w:rFonts w:eastAsia="Calibri"/>
              </w:rPr>
            </w:pPr>
            <w:r w:rsidRPr="00486EC7">
              <w:t xml:space="preserve">1 x </w:t>
            </w:r>
            <w:proofErr w:type="spellStart"/>
            <w:r w:rsidRPr="00486EC7">
              <w:t>mēn</w:t>
            </w:r>
            <w:proofErr w:type="spellEnd"/>
            <w:r w:rsidRPr="00486EC7">
              <w:t>.</w:t>
            </w:r>
          </w:p>
        </w:tc>
        <w:tc>
          <w:tcPr>
            <w:tcW w:w="2835" w:type="dxa"/>
          </w:tcPr>
          <w:p w14:paraId="172A7512" w14:textId="77777777" w:rsidR="00112992" w:rsidRPr="00486EC7" w:rsidRDefault="00112992" w:rsidP="00112992"/>
        </w:tc>
      </w:tr>
      <w:tr w:rsidR="00112992" w:rsidRPr="00486EC7" w14:paraId="2DB1BBA4" w14:textId="77777777" w:rsidTr="00486EC7">
        <w:tc>
          <w:tcPr>
            <w:tcW w:w="3539" w:type="dxa"/>
            <w:vAlign w:val="center"/>
          </w:tcPr>
          <w:p w14:paraId="5A507292" w14:textId="0DBD3C6F" w:rsidR="00112992" w:rsidRPr="00486EC7" w:rsidRDefault="00112992" w:rsidP="00112992">
            <w:r w:rsidRPr="00486EC7">
              <w:t>Kabeļu sadales izolācijas u.c. bojājumu konstatēšana</w:t>
            </w:r>
          </w:p>
        </w:tc>
        <w:tc>
          <w:tcPr>
            <w:tcW w:w="2693" w:type="dxa"/>
            <w:vAlign w:val="center"/>
          </w:tcPr>
          <w:p w14:paraId="5B482002" w14:textId="2FC41F54" w:rsidR="00112992" w:rsidRPr="00486EC7" w:rsidRDefault="00112992" w:rsidP="00112992">
            <w:pPr>
              <w:rPr>
                <w:rFonts w:eastAsia="Calibri"/>
              </w:rPr>
            </w:pPr>
            <w:r w:rsidRPr="00486EC7">
              <w:t xml:space="preserve">1 x </w:t>
            </w:r>
            <w:proofErr w:type="spellStart"/>
            <w:r w:rsidRPr="00486EC7">
              <w:t>mēn</w:t>
            </w:r>
            <w:proofErr w:type="spellEnd"/>
            <w:r w:rsidRPr="00486EC7">
              <w:t>.</w:t>
            </w:r>
          </w:p>
        </w:tc>
        <w:tc>
          <w:tcPr>
            <w:tcW w:w="2835" w:type="dxa"/>
          </w:tcPr>
          <w:p w14:paraId="7900C5D0" w14:textId="77777777" w:rsidR="00112992" w:rsidRPr="00486EC7" w:rsidRDefault="00112992" w:rsidP="00112992"/>
        </w:tc>
      </w:tr>
      <w:tr w:rsidR="00112992" w:rsidRPr="00486EC7" w14:paraId="098812D5" w14:textId="77777777" w:rsidTr="00486EC7">
        <w:tc>
          <w:tcPr>
            <w:tcW w:w="3539" w:type="dxa"/>
            <w:vAlign w:val="center"/>
          </w:tcPr>
          <w:p w14:paraId="7440CE0E" w14:textId="11F2AB6A" w:rsidR="00112992" w:rsidRPr="00486EC7" w:rsidRDefault="00112992" w:rsidP="00112992">
            <w:r w:rsidRPr="00486EC7">
              <w:t xml:space="preserve">Periodiska ISM uzstādītās </w:t>
            </w:r>
            <w:proofErr w:type="spellStart"/>
            <w:r w:rsidRPr="00486EC7">
              <w:t>noslēgarmatūras</w:t>
            </w:r>
            <w:proofErr w:type="spellEnd"/>
            <w:r w:rsidRPr="00486EC7">
              <w:t xml:space="preserve"> un regulējošās armatūras pārbaude un to bojājumu novēršana</w:t>
            </w:r>
          </w:p>
        </w:tc>
        <w:tc>
          <w:tcPr>
            <w:tcW w:w="2693" w:type="dxa"/>
            <w:vAlign w:val="center"/>
          </w:tcPr>
          <w:p w14:paraId="752DF009" w14:textId="25A6C971" w:rsidR="00112992" w:rsidRPr="00486EC7" w:rsidRDefault="00112992" w:rsidP="00112992">
            <w:pPr>
              <w:rPr>
                <w:rFonts w:eastAsia="Calibri"/>
              </w:rPr>
            </w:pPr>
            <w:r w:rsidRPr="00486EC7">
              <w:t>Pēc nepieciešamības</w:t>
            </w:r>
          </w:p>
        </w:tc>
        <w:tc>
          <w:tcPr>
            <w:tcW w:w="2835" w:type="dxa"/>
          </w:tcPr>
          <w:p w14:paraId="7E5E7A55" w14:textId="77777777" w:rsidR="00112992" w:rsidRPr="00486EC7" w:rsidRDefault="00112992" w:rsidP="00112992"/>
        </w:tc>
      </w:tr>
      <w:tr w:rsidR="00112992" w:rsidRPr="00486EC7" w14:paraId="33C0251C" w14:textId="77777777" w:rsidTr="00486EC7">
        <w:tc>
          <w:tcPr>
            <w:tcW w:w="3539" w:type="dxa"/>
            <w:vAlign w:val="center"/>
          </w:tcPr>
          <w:p w14:paraId="13161D78" w14:textId="0A8AB5EB" w:rsidR="00112992" w:rsidRPr="00486EC7" w:rsidRDefault="00112992" w:rsidP="00112992">
            <w:r w:rsidRPr="00486EC7">
              <w:t>Uzstādīto regulējošo un automātisko ierīču pārbaude un ieregulēšana</w:t>
            </w:r>
          </w:p>
        </w:tc>
        <w:tc>
          <w:tcPr>
            <w:tcW w:w="2693" w:type="dxa"/>
            <w:vAlign w:val="center"/>
          </w:tcPr>
          <w:p w14:paraId="527545B5" w14:textId="06719EE3" w:rsidR="00112992" w:rsidRPr="00486EC7" w:rsidRDefault="00112992" w:rsidP="00112992">
            <w:pPr>
              <w:rPr>
                <w:rFonts w:eastAsia="Calibri"/>
              </w:rPr>
            </w:pPr>
            <w:r w:rsidRPr="00486EC7">
              <w:t xml:space="preserve">1 x </w:t>
            </w:r>
            <w:proofErr w:type="spellStart"/>
            <w:r w:rsidRPr="00486EC7">
              <w:t>mēn</w:t>
            </w:r>
            <w:proofErr w:type="spellEnd"/>
            <w:r w:rsidRPr="00486EC7">
              <w:t>.</w:t>
            </w:r>
          </w:p>
        </w:tc>
        <w:tc>
          <w:tcPr>
            <w:tcW w:w="2835" w:type="dxa"/>
          </w:tcPr>
          <w:p w14:paraId="780004AC" w14:textId="77777777" w:rsidR="00112992" w:rsidRPr="00486EC7" w:rsidRDefault="00112992" w:rsidP="00112992"/>
        </w:tc>
      </w:tr>
      <w:tr w:rsidR="00112992" w:rsidRPr="00486EC7" w14:paraId="060A7837" w14:textId="77777777" w:rsidTr="00486EC7">
        <w:tc>
          <w:tcPr>
            <w:tcW w:w="3539" w:type="dxa"/>
            <w:vAlign w:val="center"/>
          </w:tcPr>
          <w:p w14:paraId="726418E6" w14:textId="4FE92BE0" w:rsidR="00112992" w:rsidRPr="00486EC7" w:rsidRDefault="00112992" w:rsidP="00112992">
            <w:r w:rsidRPr="00486EC7">
              <w:t xml:space="preserve">Temperatūras parametru kontrole, uzstādīto </w:t>
            </w:r>
            <w:proofErr w:type="spellStart"/>
            <w:r w:rsidRPr="00486EC7">
              <w:t>siltumpatēriņa</w:t>
            </w:r>
            <w:proofErr w:type="spellEnd"/>
            <w:r w:rsidRPr="00486EC7">
              <w:t xml:space="preserve"> skaitītāju darbības pārbaude</w:t>
            </w:r>
          </w:p>
        </w:tc>
        <w:tc>
          <w:tcPr>
            <w:tcW w:w="2693" w:type="dxa"/>
            <w:vAlign w:val="center"/>
          </w:tcPr>
          <w:p w14:paraId="051C353B" w14:textId="3F45202B" w:rsidR="00112992" w:rsidRPr="00486EC7" w:rsidRDefault="00112992" w:rsidP="00112992">
            <w:pPr>
              <w:rPr>
                <w:rFonts w:eastAsia="Calibri"/>
              </w:rPr>
            </w:pPr>
            <w:r w:rsidRPr="00486EC7">
              <w:t xml:space="preserve">1 x </w:t>
            </w:r>
            <w:proofErr w:type="spellStart"/>
            <w:r w:rsidRPr="00486EC7">
              <w:t>mēn</w:t>
            </w:r>
            <w:proofErr w:type="spellEnd"/>
            <w:r w:rsidRPr="00486EC7">
              <w:t>.</w:t>
            </w:r>
          </w:p>
        </w:tc>
        <w:tc>
          <w:tcPr>
            <w:tcW w:w="2835" w:type="dxa"/>
          </w:tcPr>
          <w:p w14:paraId="2632CDB6" w14:textId="77777777" w:rsidR="00112992" w:rsidRPr="00486EC7" w:rsidRDefault="00112992" w:rsidP="00112992"/>
        </w:tc>
      </w:tr>
      <w:tr w:rsidR="00112992" w:rsidRPr="00486EC7" w14:paraId="201ED3DE" w14:textId="77777777" w:rsidTr="00486EC7">
        <w:tc>
          <w:tcPr>
            <w:tcW w:w="3539" w:type="dxa"/>
            <w:vAlign w:val="center"/>
          </w:tcPr>
          <w:p w14:paraId="536F4B20" w14:textId="59EFEBC2" w:rsidR="00112992" w:rsidRPr="00486EC7" w:rsidRDefault="00112992" w:rsidP="00112992">
            <w:r w:rsidRPr="00486EC7">
              <w:t>Iekārtu bojājuma gadījumā tiek veikta bojāto iekārtu nomaiņa atbilstoši izgatavotājrūpnīcu rekomendācijām</w:t>
            </w:r>
          </w:p>
        </w:tc>
        <w:tc>
          <w:tcPr>
            <w:tcW w:w="2693" w:type="dxa"/>
            <w:vAlign w:val="center"/>
          </w:tcPr>
          <w:p w14:paraId="6FA1E164" w14:textId="64345F05" w:rsidR="00112992" w:rsidRPr="00486EC7" w:rsidRDefault="00112992" w:rsidP="00112992">
            <w:pPr>
              <w:rPr>
                <w:rFonts w:eastAsia="Calibri"/>
              </w:rPr>
            </w:pPr>
            <w:r w:rsidRPr="00486EC7">
              <w:t>Pēc nepieciešamības</w:t>
            </w:r>
          </w:p>
        </w:tc>
        <w:tc>
          <w:tcPr>
            <w:tcW w:w="2835" w:type="dxa"/>
          </w:tcPr>
          <w:p w14:paraId="3050A035" w14:textId="77777777" w:rsidR="00112992" w:rsidRPr="00486EC7" w:rsidRDefault="00112992" w:rsidP="00112992"/>
        </w:tc>
      </w:tr>
      <w:tr w:rsidR="00112992" w:rsidRPr="00486EC7" w14:paraId="3C98BCB3" w14:textId="77777777" w:rsidTr="00486EC7">
        <w:tc>
          <w:tcPr>
            <w:tcW w:w="3539" w:type="dxa"/>
            <w:vAlign w:val="center"/>
          </w:tcPr>
          <w:p w14:paraId="5A9447D5" w14:textId="482E3216" w:rsidR="00112992" w:rsidRPr="00486EC7" w:rsidRDefault="00112992" w:rsidP="00112992">
            <w:r w:rsidRPr="00486EC7">
              <w:t xml:space="preserve">Siltummezgla automātikas darbības režīmu izmainīšana – normālas darbības un zemāku parametru darbības laiku kontrolējošā taimera darbības </w:t>
            </w:r>
            <w:r w:rsidRPr="00486EC7">
              <w:lastRenderedPageBreak/>
              <w:t>izmainīšana atbilstoši pieprasītajiem parametriem</w:t>
            </w:r>
          </w:p>
        </w:tc>
        <w:tc>
          <w:tcPr>
            <w:tcW w:w="2693" w:type="dxa"/>
            <w:vAlign w:val="center"/>
          </w:tcPr>
          <w:p w14:paraId="0594A640" w14:textId="2F4445B8" w:rsidR="00112992" w:rsidRPr="00486EC7" w:rsidRDefault="00112992" w:rsidP="00112992">
            <w:pPr>
              <w:rPr>
                <w:rFonts w:eastAsia="Calibri"/>
              </w:rPr>
            </w:pPr>
            <w:r w:rsidRPr="00486EC7">
              <w:lastRenderedPageBreak/>
              <w:t>Pēc nepieciešamības</w:t>
            </w:r>
          </w:p>
        </w:tc>
        <w:tc>
          <w:tcPr>
            <w:tcW w:w="2835" w:type="dxa"/>
          </w:tcPr>
          <w:p w14:paraId="32BA9FFF" w14:textId="77777777" w:rsidR="00112992" w:rsidRPr="00486EC7" w:rsidRDefault="00112992" w:rsidP="00112992"/>
        </w:tc>
      </w:tr>
      <w:tr w:rsidR="00112992" w:rsidRPr="00486EC7" w14:paraId="096A8A4F" w14:textId="77777777" w:rsidTr="00486EC7">
        <w:tc>
          <w:tcPr>
            <w:tcW w:w="3539" w:type="dxa"/>
            <w:vAlign w:val="center"/>
          </w:tcPr>
          <w:p w14:paraId="69DF0DD6" w14:textId="69336182" w:rsidR="00112992" w:rsidRPr="00486EC7" w:rsidRDefault="00112992" w:rsidP="00112992">
            <w:r w:rsidRPr="00486EC7">
              <w:t>Apkures grafika korekcijas</w:t>
            </w:r>
          </w:p>
        </w:tc>
        <w:tc>
          <w:tcPr>
            <w:tcW w:w="2693" w:type="dxa"/>
          </w:tcPr>
          <w:p w14:paraId="2D22B2AB" w14:textId="7330A4DF" w:rsidR="00112992" w:rsidRPr="00486EC7" w:rsidRDefault="00112992" w:rsidP="00112992">
            <w:pPr>
              <w:rPr>
                <w:rFonts w:eastAsia="Calibri"/>
              </w:rPr>
            </w:pPr>
            <w:r w:rsidRPr="00486EC7">
              <w:t>Pēc nepieciešamības</w:t>
            </w:r>
          </w:p>
        </w:tc>
        <w:tc>
          <w:tcPr>
            <w:tcW w:w="2835" w:type="dxa"/>
          </w:tcPr>
          <w:p w14:paraId="272D217D" w14:textId="77777777" w:rsidR="00112992" w:rsidRPr="00486EC7" w:rsidRDefault="00112992" w:rsidP="00112992"/>
        </w:tc>
      </w:tr>
      <w:tr w:rsidR="00112992" w:rsidRPr="00486EC7" w14:paraId="00E833B8" w14:textId="77777777" w:rsidTr="00486EC7">
        <w:tc>
          <w:tcPr>
            <w:tcW w:w="3539" w:type="dxa"/>
            <w:vAlign w:val="center"/>
          </w:tcPr>
          <w:p w14:paraId="52151A20" w14:textId="2C31E763" w:rsidR="00112992" w:rsidRPr="00486EC7" w:rsidRDefault="00112992" w:rsidP="00112992">
            <w:r w:rsidRPr="00486EC7">
              <w:rPr>
                <w:rFonts w:eastAsia="Times New Roman"/>
              </w:rPr>
              <w:t>Apkures sistēmas sagatavošana apkures sezonai</w:t>
            </w:r>
          </w:p>
        </w:tc>
        <w:tc>
          <w:tcPr>
            <w:tcW w:w="2693" w:type="dxa"/>
          </w:tcPr>
          <w:p w14:paraId="0E981A9D" w14:textId="11869BDB" w:rsidR="00112992" w:rsidRPr="00486EC7" w:rsidRDefault="00112992" w:rsidP="00112992">
            <w:pPr>
              <w:rPr>
                <w:rFonts w:eastAsia="Calibri"/>
              </w:rPr>
            </w:pPr>
            <w:r w:rsidRPr="00486EC7">
              <w:t>Pēc nepieciešamības</w:t>
            </w:r>
          </w:p>
        </w:tc>
        <w:tc>
          <w:tcPr>
            <w:tcW w:w="2835" w:type="dxa"/>
          </w:tcPr>
          <w:p w14:paraId="7C41BC78" w14:textId="77777777" w:rsidR="00112992" w:rsidRPr="00486EC7" w:rsidRDefault="00112992" w:rsidP="00112992"/>
        </w:tc>
      </w:tr>
      <w:tr w:rsidR="00112992" w:rsidRPr="00486EC7" w14:paraId="09F2755D" w14:textId="77777777" w:rsidTr="00486EC7">
        <w:tc>
          <w:tcPr>
            <w:tcW w:w="3539" w:type="dxa"/>
            <w:vAlign w:val="center"/>
          </w:tcPr>
          <w:p w14:paraId="66FCA5C5" w14:textId="7415E0B2" w:rsidR="00112992" w:rsidRPr="00486EC7" w:rsidRDefault="00112992" w:rsidP="00112992">
            <w:r w:rsidRPr="00486EC7">
              <w:t>Iestādes radiatoru pārbaude un sagatavošana apkures sezonai</w:t>
            </w:r>
          </w:p>
        </w:tc>
        <w:tc>
          <w:tcPr>
            <w:tcW w:w="2693" w:type="dxa"/>
          </w:tcPr>
          <w:p w14:paraId="05705295" w14:textId="0659F917" w:rsidR="00112992" w:rsidRPr="00486EC7" w:rsidRDefault="00112992" w:rsidP="00112992">
            <w:pPr>
              <w:rPr>
                <w:rFonts w:eastAsia="Calibri"/>
              </w:rPr>
            </w:pPr>
            <w:r w:rsidRPr="00486EC7">
              <w:t>Pēc nepieciešamības</w:t>
            </w:r>
          </w:p>
        </w:tc>
        <w:tc>
          <w:tcPr>
            <w:tcW w:w="2835" w:type="dxa"/>
          </w:tcPr>
          <w:p w14:paraId="411CD3B4" w14:textId="77777777" w:rsidR="00112992" w:rsidRPr="00486EC7" w:rsidRDefault="00112992" w:rsidP="00112992"/>
        </w:tc>
      </w:tr>
      <w:tr w:rsidR="00112992" w:rsidRPr="00486EC7" w14:paraId="3E827DAE" w14:textId="77777777" w:rsidTr="00486EC7">
        <w:tc>
          <w:tcPr>
            <w:tcW w:w="3539" w:type="dxa"/>
            <w:vAlign w:val="center"/>
          </w:tcPr>
          <w:p w14:paraId="0C8126E3" w14:textId="44B5948A" w:rsidR="00112992" w:rsidRPr="00486EC7" w:rsidRDefault="00112992" w:rsidP="00112992">
            <w:r w:rsidRPr="00486EC7">
              <w:t>Cirkulācijas sūkņu darbības režīmu izmainīšana</w:t>
            </w:r>
          </w:p>
        </w:tc>
        <w:tc>
          <w:tcPr>
            <w:tcW w:w="2693" w:type="dxa"/>
          </w:tcPr>
          <w:p w14:paraId="51BD8BB6" w14:textId="051039EB" w:rsidR="00112992" w:rsidRPr="00486EC7" w:rsidRDefault="00112992" w:rsidP="00112992">
            <w:pPr>
              <w:rPr>
                <w:rFonts w:eastAsia="Calibri"/>
              </w:rPr>
            </w:pPr>
            <w:r w:rsidRPr="00486EC7">
              <w:t>Pēc nepieciešamības</w:t>
            </w:r>
          </w:p>
        </w:tc>
        <w:tc>
          <w:tcPr>
            <w:tcW w:w="2835" w:type="dxa"/>
          </w:tcPr>
          <w:p w14:paraId="6FA59643" w14:textId="77777777" w:rsidR="00112992" w:rsidRPr="00486EC7" w:rsidRDefault="00112992" w:rsidP="00112992"/>
        </w:tc>
      </w:tr>
      <w:tr w:rsidR="00112992" w:rsidRPr="00486EC7" w14:paraId="3D90D445" w14:textId="77777777" w:rsidTr="00486EC7">
        <w:tc>
          <w:tcPr>
            <w:tcW w:w="3539" w:type="dxa"/>
            <w:vAlign w:val="center"/>
          </w:tcPr>
          <w:p w14:paraId="52345914" w14:textId="5A8AA04C" w:rsidR="00112992" w:rsidRPr="00486EC7" w:rsidRDefault="00112992" w:rsidP="00112992">
            <w:r w:rsidRPr="00486EC7">
              <w:t xml:space="preserve">Ikgadējā siltummezgla iekārtu un </w:t>
            </w:r>
            <w:proofErr w:type="spellStart"/>
            <w:r w:rsidRPr="00486EC7">
              <w:t>ātrsildītāju</w:t>
            </w:r>
            <w:proofErr w:type="spellEnd"/>
            <w:r w:rsidRPr="00486EC7">
              <w:t xml:space="preserve"> hidrauliskā pārbaude</w:t>
            </w:r>
          </w:p>
        </w:tc>
        <w:tc>
          <w:tcPr>
            <w:tcW w:w="2693" w:type="dxa"/>
          </w:tcPr>
          <w:p w14:paraId="3D4A3AFE" w14:textId="133458BB" w:rsidR="00112992" w:rsidRPr="00486EC7" w:rsidRDefault="00112992" w:rsidP="00112992">
            <w:pPr>
              <w:rPr>
                <w:rFonts w:eastAsia="Calibri"/>
              </w:rPr>
            </w:pPr>
            <w:r w:rsidRPr="00486EC7">
              <w:t>Pēc nepieciešamības</w:t>
            </w:r>
          </w:p>
        </w:tc>
        <w:tc>
          <w:tcPr>
            <w:tcW w:w="2835" w:type="dxa"/>
          </w:tcPr>
          <w:p w14:paraId="63C5FD3C" w14:textId="77777777" w:rsidR="00112992" w:rsidRPr="00486EC7" w:rsidRDefault="00112992" w:rsidP="00112992"/>
        </w:tc>
      </w:tr>
      <w:tr w:rsidR="00112992" w:rsidRPr="00486EC7" w14:paraId="7B2A5802" w14:textId="77777777" w:rsidTr="00486EC7">
        <w:tc>
          <w:tcPr>
            <w:tcW w:w="3539" w:type="dxa"/>
            <w:vAlign w:val="center"/>
          </w:tcPr>
          <w:p w14:paraId="3EB80093" w14:textId="5A3CBE98" w:rsidR="00112992" w:rsidRPr="00486EC7" w:rsidRDefault="00112992" w:rsidP="00112992">
            <w:r w:rsidRPr="00486EC7">
              <w:t xml:space="preserve">Visas </w:t>
            </w:r>
            <w:proofErr w:type="spellStart"/>
            <w:r w:rsidRPr="00486EC7">
              <w:t>noslēgarmatūras</w:t>
            </w:r>
            <w:proofErr w:type="spellEnd"/>
            <w:r w:rsidRPr="00486EC7">
              <w:t>, regulējošās armatūras un netīrumu savācēju filtru periodiska tīrīšana instrukcijā paredzētā laikā</w:t>
            </w:r>
          </w:p>
        </w:tc>
        <w:tc>
          <w:tcPr>
            <w:tcW w:w="2693" w:type="dxa"/>
            <w:vAlign w:val="center"/>
          </w:tcPr>
          <w:p w14:paraId="33FAECC9" w14:textId="6768C40E" w:rsidR="00112992" w:rsidRPr="00486EC7" w:rsidRDefault="00112992" w:rsidP="00112992">
            <w:pPr>
              <w:rPr>
                <w:rFonts w:eastAsia="Calibri"/>
              </w:rPr>
            </w:pPr>
            <w:r w:rsidRPr="00486EC7">
              <w:t>Pēc nepieciešamības</w:t>
            </w:r>
          </w:p>
        </w:tc>
        <w:tc>
          <w:tcPr>
            <w:tcW w:w="2835" w:type="dxa"/>
          </w:tcPr>
          <w:p w14:paraId="3C5A9C48" w14:textId="77777777" w:rsidR="00112992" w:rsidRPr="00486EC7" w:rsidRDefault="00112992" w:rsidP="00112992"/>
        </w:tc>
      </w:tr>
      <w:tr w:rsidR="00112992" w:rsidRPr="00486EC7" w14:paraId="018BF802" w14:textId="77777777" w:rsidTr="00486EC7">
        <w:tc>
          <w:tcPr>
            <w:tcW w:w="3539" w:type="dxa"/>
            <w:vAlign w:val="center"/>
          </w:tcPr>
          <w:p w14:paraId="4EEFA541" w14:textId="39362A13" w:rsidR="00112992" w:rsidRPr="00486EC7" w:rsidRDefault="00112992" w:rsidP="00112992">
            <w:proofErr w:type="spellStart"/>
            <w:r w:rsidRPr="00486EC7">
              <w:t>Plākšnu</w:t>
            </w:r>
            <w:proofErr w:type="spellEnd"/>
            <w:r w:rsidRPr="00486EC7">
              <w:t xml:space="preserve"> </w:t>
            </w:r>
            <w:proofErr w:type="spellStart"/>
            <w:r w:rsidRPr="00486EC7">
              <w:t>siltummaiņa</w:t>
            </w:r>
            <w:proofErr w:type="spellEnd"/>
            <w:r w:rsidRPr="00486EC7">
              <w:t xml:space="preserve"> ķīmiskā skalošana</w:t>
            </w:r>
          </w:p>
        </w:tc>
        <w:tc>
          <w:tcPr>
            <w:tcW w:w="2693" w:type="dxa"/>
          </w:tcPr>
          <w:p w14:paraId="5AA38F45" w14:textId="6DF8DE56" w:rsidR="00112992" w:rsidRPr="00486EC7" w:rsidRDefault="00112992" w:rsidP="00112992">
            <w:pPr>
              <w:rPr>
                <w:rFonts w:eastAsia="Calibri"/>
              </w:rPr>
            </w:pPr>
            <w:r w:rsidRPr="00486EC7">
              <w:t>Pēc nepieciešamības</w:t>
            </w:r>
          </w:p>
        </w:tc>
        <w:tc>
          <w:tcPr>
            <w:tcW w:w="2835" w:type="dxa"/>
          </w:tcPr>
          <w:p w14:paraId="4FBC300B" w14:textId="77777777" w:rsidR="00112992" w:rsidRPr="00486EC7" w:rsidRDefault="00112992" w:rsidP="00112992"/>
        </w:tc>
      </w:tr>
      <w:tr w:rsidR="00112992" w:rsidRPr="00486EC7" w14:paraId="502E2359" w14:textId="77777777" w:rsidTr="00486EC7">
        <w:tc>
          <w:tcPr>
            <w:tcW w:w="3539" w:type="dxa"/>
            <w:vAlign w:val="center"/>
          </w:tcPr>
          <w:p w14:paraId="7B0895C9" w14:textId="7F76755C" w:rsidR="00112992" w:rsidRPr="00486EC7" w:rsidRDefault="00112992" w:rsidP="00112992">
            <w:r w:rsidRPr="00486EC7">
              <w:t>Uzstādīto sūkņu un elektrisko dzinēju pārbaude un regulēšana</w:t>
            </w:r>
          </w:p>
        </w:tc>
        <w:tc>
          <w:tcPr>
            <w:tcW w:w="2693" w:type="dxa"/>
            <w:vAlign w:val="center"/>
          </w:tcPr>
          <w:p w14:paraId="136735F6" w14:textId="7E814ED1" w:rsidR="00112992" w:rsidRPr="00486EC7" w:rsidRDefault="00112992" w:rsidP="00112992">
            <w:pPr>
              <w:rPr>
                <w:rFonts w:eastAsia="Calibri"/>
              </w:rPr>
            </w:pPr>
            <w:r w:rsidRPr="00486EC7">
              <w:t xml:space="preserve">1 x </w:t>
            </w:r>
            <w:proofErr w:type="spellStart"/>
            <w:r w:rsidRPr="00486EC7">
              <w:t>mēn</w:t>
            </w:r>
            <w:proofErr w:type="spellEnd"/>
            <w:r w:rsidRPr="00486EC7">
              <w:t>.</w:t>
            </w:r>
          </w:p>
        </w:tc>
        <w:tc>
          <w:tcPr>
            <w:tcW w:w="2835" w:type="dxa"/>
          </w:tcPr>
          <w:p w14:paraId="798DCE3E" w14:textId="77777777" w:rsidR="00112992" w:rsidRPr="00486EC7" w:rsidRDefault="00112992" w:rsidP="00112992"/>
        </w:tc>
      </w:tr>
      <w:tr w:rsidR="00112992" w:rsidRPr="00486EC7" w14:paraId="7BB6013E" w14:textId="77777777" w:rsidTr="00486EC7">
        <w:tc>
          <w:tcPr>
            <w:tcW w:w="3539" w:type="dxa"/>
            <w:vAlign w:val="center"/>
          </w:tcPr>
          <w:p w14:paraId="77FDEEF1" w14:textId="41B9A6A1" w:rsidR="00112992" w:rsidRPr="00486EC7" w:rsidRDefault="00112992" w:rsidP="00112992">
            <w:proofErr w:type="spellStart"/>
            <w:r w:rsidRPr="00486EC7">
              <w:t>Kontrolmēraparatūras</w:t>
            </w:r>
            <w:proofErr w:type="spellEnd"/>
            <w:r w:rsidRPr="00486EC7">
              <w:t xml:space="preserve"> pārbaude</w:t>
            </w:r>
          </w:p>
        </w:tc>
        <w:tc>
          <w:tcPr>
            <w:tcW w:w="2693" w:type="dxa"/>
            <w:vAlign w:val="center"/>
          </w:tcPr>
          <w:p w14:paraId="63C48D9B" w14:textId="0A3A4E53" w:rsidR="00112992" w:rsidRPr="00486EC7" w:rsidRDefault="00112992" w:rsidP="00112992">
            <w:pPr>
              <w:rPr>
                <w:rFonts w:eastAsia="Calibri"/>
              </w:rPr>
            </w:pPr>
            <w:r w:rsidRPr="00486EC7">
              <w:t>Pēc nepieciešamības</w:t>
            </w:r>
          </w:p>
        </w:tc>
        <w:tc>
          <w:tcPr>
            <w:tcW w:w="2835" w:type="dxa"/>
          </w:tcPr>
          <w:p w14:paraId="06796F78" w14:textId="77777777" w:rsidR="00112992" w:rsidRPr="00486EC7" w:rsidRDefault="00112992" w:rsidP="00112992"/>
        </w:tc>
      </w:tr>
      <w:tr w:rsidR="00112992" w:rsidRPr="00486EC7" w14:paraId="2ADA1BDC" w14:textId="77777777" w:rsidTr="00486EC7">
        <w:tc>
          <w:tcPr>
            <w:tcW w:w="3539" w:type="dxa"/>
            <w:vAlign w:val="center"/>
          </w:tcPr>
          <w:p w14:paraId="7B5E665F" w14:textId="79DB85D7" w:rsidR="00112992" w:rsidRPr="00486EC7" w:rsidRDefault="00112992" w:rsidP="00112992">
            <w:proofErr w:type="spellStart"/>
            <w:r w:rsidRPr="00486EC7">
              <w:t>Elektrovadības</w:t>
            </w:r>
            <w:proofErr w:type="spellEnd"/>
            <w:r w:rsidRPr="00486EC7">
              <w:t xml:space="preserve"> un automātikas vadības iekārtu pārbaude un profilaktiskais remonts</w:t>
            </w:r>
          </w:p>
        </w:tc>
        <w:tc>
          <w:tcPr>
            <w:tcW w:w="2693" w:type="dxa"/>
            <w:vAlign w:val="center"/>
          </w:tcPr>
          <w:p w14:paraId="6F8A47A4" w14:textId="75AA7214" w:rsidR="00112992" w:rsidRPr="00486EC7" w:rsidRDefault="00112992" w:rsidP="00112992">
            <w:pPr>
              <w:rPr>
                <w:rFonts w:eastAsia="Calibri"/>
              </w:rPr>
            </w:pPr>
            <w:r w:rsidRPr="00486EC7">
              <w:t>Pēc nepieciešamības</w:t>
            </w:r>
          </w:p>
        </w:tc>
        <w:tc>
          <w:tcPr>
            <w:tcW w:w="2835" w:type="dxa"/>
          </w:tcPr>
          <w:p w14:paraId="26EB459B" w14:textId="77777777" w:rsidR="00112992" w:rsidRPr="00486EC7" w:rsidRDefault="00112992" w:rsidP="00112992"/>
        </w:tc>
      </w:tr>
      <w:tr w:rsidR="00112992" w:rsidRPr="00486EC7" w14:paraId="7CB9F0CC" w14:textId="77777777" w:rsidTr="00486EC7">
        <w:tc>
          <w:tcPr>
            <w:tcW w:w="3539" w:type="dxa"/>
            <w:vAlign w:val="center"/>
          </w:tcPr>
          <w:p w14:paraId="73369AF7" w14:textId="26E7558A" w:rsidR="00112992" w:rsidRPr="00486EC7" w:rsidRDefault="00112992" w:rsidP="00112992">
            <w:r w:rsidRPr="00486EC7">
              <w:t>Tiešās darbības regulatoru pārbaude un regulēšana</w:t>
            </w:r>
          </w:p>
        </w:tc>
        <w:tc>
          <w:tcPr>
            <w:tcW w:w="2693" w:type="dxa"/>
            <w:vAlign w:val="center"/>
          </w:tcPr>
          <w:p w14:paraId="10E3D8CA" w14:textId="13C954BF" w:rsidR="00112992" w:rsidRPr="00486EC7" w:rsidRDefault="00112992" w:rsidP="00112992">
            <w:pPr>
              <w:rPr>
                <w:rFonts w:eastAsia="Calibri"/>
              </w:rPr>
            </w:pPr>
            <w:r w:rsidRPr="00486EC7">
              <w:t>Pēc nepieciešamības</w:t>
            </w:r>
          </w:p>
        </w:tc>
        <w:tc>
          <w:tcPr>
            <w:tcW w:w="2835" w:type="dxa"/>
          </w:tcPr>
          <w:p w14:paraId="100075F5" w14:textId="77777777" w:rsidR="00112992" w:rsidRPr="00486EC7" w:rsidRDefault="00112992" w:rsidP="00112992"/>
        </w:tc>
      </w:tr>
      <w:tr w:rsidR="00112992" w:rsidRPr="00486EC7" w14:paraId="7F1AABF0" w14:textId="77777777" w:rsidTr="00486EC7">
        <w:tc>
          <w:tcPr>
            <w:tcW w:w="3539" w:type="dxa"/>
            <w:vAlign w:val="center"/>
          </w:tcPr>
          <w:p w14:paraId="3B9E3035" w14:textId="2DC4CD0C" w:rsidR="00112992" w:rsidRPr="00486EC7" w:rsidRDefault="00112992" w:rsidP="00112992">
            <w:r w:rsidRPr="00486EC7">
              <w:t>Elektrisko izpildmehānismu regulatoru darbības pārbaude un regulēšana</w:t>
            </w:r>
          </w:p>
        </w:tc>
        <w:tc>
          <w:tcPr>
            <w:tcW w:w="2693" w:type="dxa"/>
            <w:vAlign w:val="center"/>
          </w:tcPr>
          <w:p w14:paraId="3EAC2870" w14:textId="71FB1EE5" w:rsidR="00112992" w:rsidRPr="00486EC7" w:rsidRDefault="00112992" w:rsidP="00112992">
            <w:pPr>
              <w:rPr>
                <w:rFonts w:eastAsia="Calibri"/>
              </w:rPr>
            </w:pPr>
            <w:r w:rsidRPr="00486EC7">
              <w:t>Pēc nepieciešamības</w:t>
            </w:r>
          </w:p>
        </w:tc>
        <w:tc>
          <w:tcPr>
            <w:tcW w:w="2835" w:type="dxa"/>
          </w:tcPr>
          <w:p w14:paraId="6D981997" w14:textId="77777777" w:rsidR="00112992" w:rsidRPr="00486EC7" w:rsidRDefault="00112992" w:rsidP="00112992"/>
        </w:tc>
      </w:tr>
      <w:tr w:rsidR="00112992" w:rsidRPr="00486EC7" w14:paraId="26F1CFED" w14:textId="77777777" w:rsidTr="00486EC7">
        <w:tc>
          <w:tcPr>
            <w:tcW w:w="3539" w:type="dxa"/>
            <w:vAlign w:val="center"/>
          </w:tcPr>
          <w:p w14:paraId="4537D105" w14:textId="49DD39B7" w:rsidR="00112992" w:rsidRPr="00486EC7" w:rsidRDefault="00112992" w:rsidP="00112992">
            <w:r w:rsidRPr="00486EC7">
              <w:rPr>
                <w:shd w:val="clear" w:color="auto" w:fill="FFFFFF"/>
              </w:rPr>
              <w:t>Kanalizācijas tīrīšana</w:t>
            </w:r>
          </w:p>
        </w:tc>
        <w:tc>
          <w:tcPr>
            <w:tcW w:w="2693" w:type="dxa"/>
            <w:vAlign w:val="center"/>
          </w:tcPr>
          <w:p w14:paraId="095A8CBA" w14:textId="46FC0B81" w:rsidR="00112992" w:rsidRPr="00486EC7" w:rsidRDefault="00112992" w:rsidP="00112992">
            <w:pPr>
              <w:rPr>
                <w:rFonts w:eastAsia="Calibri"/>
              </w:rPr>
            </w:pPr>
            <w:r w:rsidRPr="00486EC7">
              <w:t>Pēc nepieciešamības</w:t>
            </w:r>
          </w:p>
        </w:tc>
        <w:tc>
          <w:tcPr>
            <w:tcW w:w="2835" w:type="dxa"/>
          </w:tcPr>
          <w:p w14:paraId="71D5823A" w14:textId="77777777" w:rsidR="00112992" w:rsidRPr="00486EC7" w:rsidRDefault="00112992" w:rsidP="00112992"/>
        </w:tc>
      </w:tr>
      <w:tr w:rsidR="00112992" w:rsidRPr="00486EC7" w14:paraId="7D35E764" w14:textId="77777777" w:rsidTr="00486EC7">
        <w:tc>
          <w:tcPr>
            <w:tcW w:w="3539" w:type="dxa"/>
            <w:vAlign w:val="center"/>
          </w:tcPr>
          <w:p w14:paraId="70841B91" w14:textId="4E522E87" w:rsidR="00112992" w:rsidRPr="00486EC7" w:rsidRDefault="00112992" w:rsidP="00112992">
            <w:r w:rsidRPr="00486EC7">
              <w:rPr>
                <w:shd w:val="clear" w:color="auto" w:fill="FFFFFF"/>
              </w:rPr>
              <w:t>Radiatoru demontāža un uzstādīšana</w:t>
            </w:r>
          </w:p>
        </w:tc>
        <w:tc>
          <w:tcPr>
            <w:tcW w:w="2693" w:type="dxa"/>
            <w:vAlign w:val="center"/>
          </w:tcPr>
          <w:p w14:paraId="172276B3" w14:textId="41CFC2A4" w:rsidR="00112992" w:rsidRPr="00486EC7" w:rsidRDefault="00112992" w:rsidP="00112992">
            <w:pPr>
              <w:rPr>
                <w:rFonts w:eastAsia="Calibri"/>
              </w:rPr>
            </w:pPr>
            <w:r w:rsidRPr="00486EC7">
              <w:t>Pēc nepieciešamības</w:t>
            </w:r>
          </w:p>
        </w:tc>
        <w:tc>
          <w:tcPr>
            <w:tcW w:w="2835" w:type="dxa"/>
          </w:tcPr>
          <w:p w14:paraId="20306F98" w14:textId="77777777" w:rsidR="00112992" w:rsidRPr="00486EC7" w:rsidRDefault="00112992" w:rsidP="00112992"/>
        </w:tc>
      </w:tr>
      <w:tr w:rsidR="00112992" w:rsidRPr="00486EC7" w14:paraId="6F3AEE89" w14:textId="77777777" w:rsidTr="00486EC7">
        <w:tc>
          <w:tcPr>
            <w:tcW w:w="3539" w:type="dxa"/>
            <w:vAlign w:val="center"/>
          </w:tcPr>
          <w:p w14:paraId="0E0AD47A" w14:textId="5A6ADFFF" w:rsidR="00112992" w:rsidRPr="00486EC7" w:rsidRDefault="00112992" w:rsidP="00112992">
            <w:r w:rsidRPr="00486EC7">
              <w:rPr>
                <w:shd w:val="clear" w:color="auto" w:fill="FFFFFF"/>
              </w:rPr>
              <w:t>Santehnikas demontāža un uzstādīšana</w:t>
            </w:r>
          </w:p>
        </w:tc>
        <w:tc>
          <w:tcPr>
            <w:tcW w:w="2693" w:type="dxa"/>
            <w:vAlign w:val="center"/>
          </w:tcPr>
          <w:p w14:paraId="50860FE8" w14:textId="51203258" w:rsidR="00112992" w:rsidRPr="00486EC7" w:rsidRDefault="00112992" w:rsidP="00112992">
            <w:pPr>
              <w:rPr>
                <w:rFonts w:eastAsia="Calibri"/>
              </w:rPr>
            </w:pPr>
            <w:r w:rsidRPr="00486EC7">
              <w:t>Pēc nepieciešamības</w:t>
            </w:r>
          </w:p>
        </w:tc>
        <w:tc>
          <w:tcPr>
            <w:tcW w:w="2835" w:type="dxa"/>
          </w:tcPr>
          <w:p w14:paraId="421D0AFA" w14:textId="77777777" w:rsidR="00112992" w:rsidRPr="00486EC7" w:rsidRDefault="00112992" w:rsidP="00112992"/>
        </w:tc>
      </w:tr>
      <w:tr w:rsidR="00112992" w:rsidRPr="00486EC7" w14:paraId="3830587B" w14:textId="77777777" w:rsidTr="00486EC7">
        <w:tc>
          <w:tcPr>
            <w:tcW w:w="3539" w:type="dxa"/>
            <w:vAlign w:val="center"/>
          </w:tcPr>
          <w:p w14:paraId="2A6E8E45" w14:textId="5B384BB5" w:rsidR="00112992" w:rsidRPr="00486EC7" w:rsidRDefault="00112992" w:rsidP="00112992">
            <w:r w:rsidRPr="00486EC7">
              <w:rPr>
                <w:bCs/>
                <w:shd w:val="clear" w:color="auto" w:fill="FFFFFF"/>
              </w:rPr>
              <w:t>Ūdens mīkstināšanas</w:t>
            </w:r>
            <w:r w:rsidRPr="00486EC7">
              <w:rPr>
                <w:shd w:val="clear" w:color="auto" w:fill="FFFFFF"/>
              </w:rPr>
              <w:t> iekārtas regulēšana un pārbaude</w:t>
            </w:r>
          </w:p>
        </w:tc>
        <w:tc>
          <w:tcPr>
            <w:tcW w:w="2693" w:type="dxa"/>
            <w:vAlign w:val="center"/>
          </w:tcPr>
          <w:p w14:paraId="6E54A7CF" w14:textId="19BD549E" w:rsidR="00112992" w:rsidRPr="00486EC7" w:rsidRDefault="00112992" w:rsidP="00112992">
            <w:pPr>
              <w:rPr>
                <w:rFonts w:eastAsia="Calibri"/>
              </w:rPr>
            </w:pPr>
            <w:r w:rsidRPr="00486EC7">
              <w:t>Pēc nepieciešamības</w:t>
            </w:r>
          </w:p>
        </w:tc>
        <w:tc>
          <w:tcPr>
            <w:tcW w:w="2835" w:type="dxa"/>
          </w:tcPr>
          <w:p w14:paraId="40B699A0" w14:textId="77777777" w:rsidR="00112992" w:rsidRPr="00486EC7" w:rsidRDefault="00112992" w:rsidP="00112992"/>
        </w:tc>
      </w:tr>
      <w:tr w:rsidR="00112992" w:rsidRPr="00486EC7" w14:paraId="72C683DE" w14:textId="77777777" w:rsidTr="00486EC7">
        <w:tc>
          <w:tcPr>
            <w:tcW w:w="3539" w:type="dxa"/>
            <w:vAlign w:val="center"/>
          </w:tcPr>
          <w:p w14:paraId="0A3C4C2D" w14:textId="0F640087" w:rsidR="00112992" w:rsidRPr="00486EC7" w:rsidRDefault="00112992" w:rsidP="00112992">
            <w:r w:rsidRPr="00486EC7">
              <w:rPr>
                <w:bCs/>
                <w:shd w:val="clear" w:color="auto" w:fill="FFFFFF"/>
              </w:rPr>
              <w:t>Sāls tabletes ūdens mīkstināšanai iegāde un piebēršana (apmēram 12 maisi pa 25 kg mēnesī)</w:t>
            </w:r>
          </w:p>
        </w:tc>
        <w:tc>
          <w:tcPr>
            <w:tcW w:w="2693" w:type="dxa"/>
            <w:vAlign w:val="center"/>
          </w:tcPr>
          <w:p w14:paraId="46430642" w14:textId="0A74E754" w:rsidR="00112992" w:rsidRPr="00486EC7" w:rsidRDefault="00112992" w:rsidP="00112992">
            <w:pPr>
              <w:rPr>
                <w:rFonts w:eastAsia="Calibri"/>
              </w:rPr>
            </w:pPr>
            <w:r w:rsidRPr="00486EC7">
              <w:t>Pēc nepieciešamības</w:t>
            </w:r>
          </w:p>
        </w:tc>
        <w:tc>
          <w:tcPr>
            <w:tcW w:w="2835" w:type="dxa"/>
          </w:tcPr>
          <w:p w14:paraId="1453ED62" w14:textId="77777777" w:rsidR="00112992" w:rsidRPr="00486EC7" w:rsidRDefault="00112992" w:rsidP="00112992"/>
        </w:tc>
      </w:tr>
      <w:tr w:rsidR="00112992" w:rsidRPr="00112992" w14:paraId="459C5CAC" w14:textId="77777777" w:rsidTr="00486EC7">
        <w:tc>
          <w:tcPr>
            <w:tcW w:w="3539" w:type="dxa"/>
          </w:tcPr>
          <w:p w14:paraId="48CD7C69" w14:textId="77777777" w:rsidR="00112992" w:rsidRPr="00112992" w:rsidRDefault="00112992" w:rsidP="00112992">
            <w:r w:rsidRPr="00112992">
              <w:t>Līguma izpildes laiks:</w:t>
            </w:r>
          </w:p>
        </w:tc>
        <w:tc>
          <w:tcPr>
            <w:tcW w:w="2693" w:type="dxa"/>
          </w:tcPr>
          <w:p w14:paraId="0E2AA416" w14:textId="02908D3B" w:rsidR="00112992" w:rsidRPr="00112992" w:rsidRDefault="00112992" w:rsidP="00112992">
            <w:r w:rsidRPr="00112992">
              <w:rPr>
                <w:rFonts w:eastAsia="Calibri"/>
                <w:sz w:val="22"/>
                <w:szCs w:val="22"/>
              </w:rPr>
              <w:t>19.10.2024.g. – 18.10.2025.g.</w:t>
            </w:r>
            <w:r w:rsidR="00486EC7">
              <w:rPr>
                <w:rFonts w:eastAsia="Calibri"/>
                <w:sz w:val="22"/>
                <w:szCs w:val="22"/>
              </w:rPr>
              <w:t xml:space="preserve"> pēc abpusēji parakstīta līguma. </w:t>
            </w:r>
          </w:p>
        </w:tc>
        <w:tc>
          <w:tcPr>
            <w:tcW w:w="2835" w:type="dxa"/>
          </w:tcPr>
          <w:p w14:paraId="14E58E9A" w14:textId="77777777" w:rsidR="00112992" w:rsidRPr="00112992" w:rsidRDefault="00112992" w:rsidP="00112992"/>
        </w:tc>
      </w:tr>
      <w:tr w:rsidR="00486EC7" w:rsidRPr="00112992" w14:paraId="1FCA9E55" w14:textId="77777777" w:rsidTr="00486EC7">
        <w:tc>
          <w:tcPr>
            <w:tcW w:w="3539" w:type="dxa"/>
            <w:shd w:val="clear" w:color="auto" w:fill="auto"/>
          </w:tcPr>
          <w:p w14:paraId="1A9C0B34" w14:textId="77777777" w:rsidR="00486EC7" w:rsidRPr="00112992" w:rsidRDefault="00486EC7" w:rsidP="00486EC7">
            <w:r w:rsidRPr="00112992">
              <w:t>Izmaksas, kas jāiekļauj cenā:</w:t>
            </w:r>
          </w:p>
        </w:tc>
        <w:tc>
          <w:tcPr>
            <w:tcW w:w="2693" w:type="dxa"/>
            <w:shd w:val="clear" w:color="auto" w:fill="auto"/>
          </w:tcPr>
          <w:p w14:paraId="056456AB" w14:textId="77777777" w:rsidR="00486EC7" w:rsidRPr="00166286" w:rsidRDefault="00486EC7" w:rsidP="00486EC7">
            <w:r w:rsidRPr="00166286">
              <w:t xml:space="preserve">Visas izmaksas, kas saistītas ar pakalpojuma izpildi tai skaita administrēšana u.c. </w:t>
            </w:r>
          </w:p>
          <w:p w14:paraId="6F667FC3" w14:textId="22587E90" w:rsidR="00486EC7" w:rsidRPr="00112992" w:rsidRDefault="00486EC7" w:rsidP="00486EC7"/>
        </w:tc>
        <w:tc>
          <w:tcPr>
            <w:tcW w:w="2835" w:type="dxa"/>
            <w:shd w:val="clear" w:color="auto" w:fill="auto"/>
          </w:tcPr>
          <w:p w14:paraId="4A404CAE" w14:textId="77777777" w:rsidR="00486EC7" w:rsidRPr="00112992" w:rsidRDefault="00486EC7" w:rsidP="00486EC7"/>
        </w:tc>
      </w:tr>
      <w:tr w:rsidR="00486EC7" w:rsidRPr="00112992" w14:paraId="34F3A44E" w14:textId="77777777" w:rsidTr="00486EC7">
        <w:tc>
          <w:tcPr>
            <w:tcW w:w="3539" w:type="dxa"/>
            <w:shd w:val="clear" w:color="auto" w:fill="auto"/>
          </w:tcPr>
          <w:p w14:paraId="1DC1160F" w14:textId="4D283917" w:rsidR="00486EC7" w:rsidRPr="00112992" w:rsidRDefault="00486EC7" w:rsidP="00486EC7">
            <w:r w:rsidRPr="00486EC7">
              <w:t>Prasības Pretendentam</w:t>
            </w:r>
            <w:r>
              <w:t xml:space="preserve">: </w:t>
            </w:r>
          </w:p>
        </w:tc>
        <w:tc>
          <w:tcPr>
            <w:tcW w:w="2693" w:type="dxa"/>
            <w:shd w:val="clear" w:color="auto" w:fill="auto"/>
          </w:tcPr>
          <w:p w14:paraId="203D3C8D" w14:textId="485F37ED" w:rsidR="00486EC7" w:rsidRPr="00486EC7" w:rsidRDefault="00486EC7" w:rsidP="00486EC7">
            <w:pPr>
              <w:rPr>
                <w:iCs/>
              </w:rPr>
            </w:pPr>
            <w:r w:rsidRPr="00486EC7">
              <w:rPr>
                <w:iCs/>
              </w:rPr>
              <w:t>Jānodrošina sistēmu nepārtraukta darbība.</w:t>
            </w:r>
          </w:p>
          <w:p w14:paraId="1377F62C" w14:textId="6848B4C7" w:rsidR="00486EC7" w:rsidRPr="00112992" w:rsidRDefault="00486EC7" w:rsidP="00486EC7">
            <w:r w:rsidRPr="00486EC7">
              <w:rPr>
                <w:iCs/>
              </w:rPr>
              <w:t xml:space="preserve">Ar Cenu aptaujā noteiktajām ēkas iekārtām un Objektu, pretendents var iepazīties </w:t>
            </w:r>
            <w:r w:rsidRPr="00486EC7">
              <w:rPr>
                <w:iCs/>
              </w:rPr>
              <w:lastRenderedPageBreak/>
              <w:t>apskatot Objektu dabā, iepriekš piesakoties pie norādītās kontaktpersonas.</w:t>
            </w:r>
          </w:p>
        </w:tc>
        <w:tc>
          <w:tcPr>
            <w:tcW w:w="2835" w:type="dxa"/>
            <w:shd w:val="clear" w:color="auto" w:fill="auto"/>
          </w:tcPr>
          <w:p w14:paraId="7C2BBCB7" w14:textId="77777777" w:rsidR="00486EC7" w:rsidRPr="00112992" w:rsidRDefault="00486EC7" w:rsidP="00486EC7"/>
        </w:tc>
      </w:tr>
      <w:tr w:rsidR="00486EC7" w:rsidRPr="00112992" w14:paraId="4C615A1B" w14:textId="77777777" w:rsidTr="00486EC7">
        <w:tc>
          <w:tcPr>
            <w:tcW w:w="3539" w:type="dxa"/>
          </w:tcPr>
          <w:p w14:paraId="3B28E4AB" w14:textId="77777777" w:rsidR="00486EC7" w:rsidRPr="00112992" w:rsidRDefault="00486EC7" w:rsidP="00486EC7">
            <w:r w:rsidRPr="00112992">
              <w:t>Nodokļi</w:t>
            </w:r>
          </w:p>
        </w:tc>
        <w:tc>
          <w:tcPr>
            <w:tcW w:w="2693" w:type="dxa"/>
          </w:tcPr>
          <w:p w14:paraId="2AD93A08" w14:textId="77777777" w:rsidR="00486EC7" w:rsidRPr="00112992" w:rsidRDefault="00486EC7" w:rsidP="00486EC7">
            <w:r w:rsidRPr="00112992">
              <w:t>Uz piedāvājuma iesniegšanas pēdējo dienu pretendentam nav VID nodokļu parādu</w:t>
            </w:r>
          </w:p>
        </w:tc>
        <w:tc>
          <w:tcPr>
            <w:tcW w:w="2835" w:type="dxa"/>
          </w:tcPr>
          <w:p w14:paraId="6A940A70" w14:textId="77777777" w:rsidR="00486EC7" w:rsidRPr="00112992" w:rsidRDefault="00486EC7" w:rsidP="00486EC7">
            <w:r w:rsidRPr="00112992">
              <w:t>Apliecinājums no VID EDS par nodokļu neesamību</w:t>
            </w:r>
          </w:p>
        </w:tc>
      </w:tr>
    </w:tbl>
    <w:p w14:paraId="4DCA9B78" w14:textId="77777777" w:rsidR="00112992" w:rsidRPr="00112992" w:rsidRDefault="00112992" w:rsidP="00112992">
      <w:pPr>
        <w:rPr>
          <w:b/>
        </w:rPr>
      </w:pPr>
    </w:p>
    <w:p w14:paraId="70BB2661" w14:textId="77777777" w:rsidR="00112992" w:rsidRPr="00112992" w:rsidRDefault="00112992" w:rsidP="00112992">
      <w:pPr>
        <w:jc w:val="center"/>
        <w:rPr>
          <w:b/>
        </w:rPr>
      </w:pPr>
    </w:p>
    <w:p w14:paraId="56BC44A2" w14:textId="77777777" w:rsidR="00112992" w:rsidRPr="00112992" w:rsidRDefault="00112992" w:rsidP="00112992">
      <w:pPr>
        <w:jc w:val="center"/>
        <w:rPr>
          <w:b/>
        </w:rPr>
      </w:pPr>
      <w:r w:rsidRPr="00112992">
        <w:rPr>
          <w:b/>
        </w:rPr>
        <w:t>FINANŠU PIEDĀVĀJUMS</w:t>
      </w:r>
    </w:p>
    <w:p w14:paraId="0FA1DC30" w14:textId="77777777" w:rsidR="00112992" w:rsidRPr="00112992" w:rsidRDefault="00112992" w:rsidP="00112992"/>
    <w:p w14:paraId="4F88CF0A" w14:textId="77777777" w:rsidR="00112992" w:rsidRPr="00112992" w:rsidRDefault="00112992" w:rsidP="00112992">
      <w:pPr>
        <w:spacing w:line="240" w:lineRule="auto"/>
        <w:ind w:left="720"/>
        <w:contextualSpacing/>
      </w:pPr>
    </w:p>
    <w:tbl>
      <w:tblPr>
        <w:tblStyle w:val="Reatabula"/>
        <w:tblW w:w="9067" w:type="dxa"/>
        <w:tblLook w:val="04A0" w:firstRow="1" w:lastRow="0" w:firstColumn="1" w:lastColumn="0" w:noHBand="0" w:noVBand="1"/>
      </w:tblPr>
      <w:tblGrid>
        <w:gridCol w:w="4957"/>
        <w:gridCol w:w="1701"/>
        <w:gridCol w:w="2409"/>
      </w:tblGrid>
      <w:tr w:rsidR="00112992" w:rsidRPr="00112992" w14:paraId="4F838CD9" w14:textId="77777777" w:rsidTr="00112992">
        <w:trPr>
          <w:trHeight w:val="564"/>
        </w:trPr>
        <w:tc>
          <w:tcPr>
            <w:tcW w:w="4957" w:type="dxa"/>
            <w:shd w:val="clear" w:color="auto" w:fill="BFBFBF" w:themeFill="background1" w:themeFillShade="BF"/>
            <w:vAlign w:val="center"/>
          </w:tcPr>
          <w:p w14:paraId="4E7B95EA" w14:textId="77777777" w:rsidR="00112992" w:rsidRPr="00112992" w:rsidRDefault="00112992" w:rsidP="00112992">
            <w:pPr>
              <w:rPr>
                <w:b/>
              </w:rPr>
            </w:pPr>
            <w:bookmarkStart w:id="3" w:name="_Hlk137205141"/>
            <w:r w:rsidRPr="00112992">
              <w:rPr>
                <w:b/>
              </w:rPr>
              <w:t>Apraksts</w:t>
            </w:r>
          </w:p>
        </w:tc>
        <w:tc>
          <w:tcPr>
            <w:tcW w:w="1701" w:type="dxa"/>
            <w:shd w:val="clear" w:color="auto" w:fill="BFBFBF" w:themeFill="background1" w:themeFillShade="BF"/>
            <w:vAlign w:val="center"/>
          </w:tcPr>
          <w:p w14:paraId="7632FF55" w14:textId="77777777" w:rsidR="00112992" w:rsidRPr="00112992" w:rsidRDefault="00112992" w:rsidP="00112992">
            <w:pPr>
              <w:jc w:val="center"/>
              <w:rPr>
                <w:b/>
              </w:rPr>
            </w:pPr>
            <w:r w:rsidRPr="00112992">
              <w:rPr>
                <w:b/>
              </w:rPr>
              <w:t>Skaits</w:t>
            </w:r>
          </w:p>
        </w:tc>
        <w:tc>
          <w:tcPr>
            <w:tcW w:w="2409" w:type="dxa"/>
            <w:shd w:val="clear" w:color="auto" w:fill="BFBFBF" w:themeFill="background1" w:themeFillShade="BF"/>
            <w:vAlign w:val="center"/>
          </w:tcPr>
          <w:p w14:paraId="779FFB95" w14:textId="77777777" w:rsidR="00112992" w:rsidRPr="00112992" w:rsidRDefault="00112992" w:rsidP="00112992">
            <w:pPr>
              <w:jc w:val="center"/>
              <w:rPr>
                <w:b/>
              </w:rPr>
            </w:pPr>
            <w:r w:rsidRPr="00112992">
              <w:rPr>
                <w:b/>
              </w:rPr>
              <w:t>Cena EUR bez PVN par visu apjomu</w:t>
            </w:r>
          </w:p>
        </w:tc>
      </w:tr>
      <w:tr w:rsidR="00112992" w:rsidRPr="00112992" w14:paraId="7AEEA940" w14:textId="77777777" w:rsidTr="00112992">
        <w:trPr>
          <w:trHeight w:val="564"/>
        </w:trPr>
        <w:tc>
          <w:tcPr>
            <w:tcW w:w="4957" w:type="dxa"/>
            <w:vAlign w:val="center"/>
          </w:tcPr>
          <w:p w14:paraId="0962FC5D" w14:textId="66C6FCB9" w:rsidR="00112992" w:rsidRPr="00112992" w:rsidRDefault="00112992" w:rsidP="00112992">
            <w:pPr>
              <w:jc w:val="left"/>
              <w:rPr>
                <w:bCs/>
                <w:shd w:val="clear" w:color="auto" w:fill="FFFFFF"/>
              </w:rPr>
            </w:pPr>
            <w:bookmarkStart w:id="4" w:name="_Hlk179287854"/>
            <w:bookmarkEnd w:id="3"/>
            <w:r w:rsidRPr="00112992">
              <w:rPr>
                <w:bCs/>
                <w:shd w:val="clear" w:color="auto" w:fill="FFFFFF"/>
              </w:rPr>
              <w:t>“Siltummezgla tehniskā apkope Ulbrokas PII “Pienenīte” vajadzībām”</w:t>
            </w:r>
          </w:p>
        </w:tc>
        <w:tc>
          <w:tcPr>
            <w:tcW w:w="1701" w:type="dxa"/>
            <w:vAlign w:val="center"/>
          </w:tcPr>
          <w:p w14:paraId="357838A1" w14:textId="49EFFC67" w:rsidR="00112992" w:rsidRPr="00112992" w:rsidRDefault="00112992" w:rsidP="00112992">
            <w:pPr>
              <w:jc w:val="center"/>
              <w:rPr>
                <w:sz w:val="22"/>
                <w:szCs w:val="22"/>
              </w:rPr>
            </w:pPr>
            <w:r>
              <w:rPr>
                <w:sz w:val="22"/>
                <w:szCs w:val="22"/>
              </w:rPr>
              <w:t>Viss apjoms</w:t>
            </w:r>
          </w:p>
        </w:tc>
        <w:tc>
          <w:tcPr>
            <w:tcW w:w="2409" w:type="dxa"/>
            <w:vAlign w:val="center"/>
          </w:tcPr>
          <w:p w14:paraId="7674D3CF" w14:textId="77777777" w:rsidR="00112992" w:rsidRPr="00112992" w:rsidRDefault="00112992" w:rsidP="00112992"/>
        </w:tc>
      </w:tr>
      <w:bookmarkEnd w:id="4"/>
      <w:tr w:rsidR="00112992" w:rsidRPr="00112992" w14:paraId="481BE462" w14:textId="77777777" w:rsidTr="00112992">
        <w:trPr>
          <w:trHeight w:val="564"/>
        </w:trPr>
        <w:tc>
          <w:tcPr>
            <w:tcW w:w="6658" w:type="dxa"/>
            <w:gridSpan w:val="2"/>
            <w:vAlign w:val="center"/>
          </w:tcPr>
          <w:p w14:paraId="30E00299" w14:textId="77777777" w:rsidR="00112992" w:rsidRPr="00112992" w:rsidRDefault="00112992" w:rsidP="00112992">
            <w:pPr>
              <w:jc w:val="right"/>
            </w:pPr>
            <w:r w:rsidRPr="00112992">
              <w:t>Cena bez PVN, EUR:</w:t>
            </w:r>
          </w:p>
        </w:tc>
        <w:tc>
          <w:tcPr>
            <w:tcW w:w="2409" w:type="dxa"/>
            <w:vAlign w:val="center"/>
          </w:tcPr>
          <w:p w14:paraId="043032DC" w14:textId="77777777" w:rsidR="00112992" w:rsidRPr="00112992" w:rsidRDefault="00112992" w:rsidP="00112992"/>
        </w:tc>
      </w:tr>
      <w:tr w:rsidR="00112992" w:rsidRPr="00112992" w14:paraId="4F54B2A4" w14:textId="77777777" w:rsidTr="00112992">
        <w:trPr>
          <w:trHeight w:val="564"/>
        </w:trPr>
        <w:tc>
          <w:tcPr>
            <w:tcW w:w="6658" w:type="dxa"/>
            <w:gridSpan w:val="2"/>
            <w:vAlign w:val="center"/>
          </w:tcPr>
          <w:p w14:paraId="711561DC" w14:textId="77777777" w:rsidR="00112992" w:rsidRPr="00112992" w:rsidRDefault="00112992" w:rsidP="00112992">
            <w:pPr>
              <w:jc w:val="right"/>
            </w:pPr>
            <w:r w:rsidRPr="00112992">
              <w:t>PVN summa, EUR:</w:t>
            </w:r>
          </w:p>
        </w:tc>
        <w:tc>
          <w:tcPr>
            <w:tcW w:w="2409" w:type="dxa"/>
            <w:vAlign w:val="center"/>
          </w:tcPr>
          <w:p w14:paraId="3C20BF39" w14:textId="77777777" w:rsidR="00112992" w:rsidRPr="00112992" w:rsidRDefault="00112992" w:rsidP="00112992"/>
        </w:tc>
      </w:tr>
      <w:tr w:rsidR="00112992" w:rsidRPr="00112992" w14:paraId="1F0F93CA" w14:textId="77777777" w:rsidTr="00112992">
        <w:trPr>
          <w:trHeight w:val="564"/>
        </w:trPr>
        <w:tc>
          <w:tcPr>
            <w:tcW w:w="6658" w:type="dxa"/>
            <w:gridSpan w:val="2"/>
            <w:vAlign w:val="center"/>
          </w:tcPr>
          <w:p w14:paraId="7F561B9C" w14:textId="77777777" w:rsidR="00112992" w:rsidRPr="00112992" w:rsidRDefault="00112992" w:rsidP="00112992">
            <w:pPr>
              <w:jc w:val="right"/>
            </w:pPr>
            <w:r w:rsidRPr="00112992">
              <w:t>Kopējā cena ar PVN, EUR:</w:t>
            </w:r>
          </w:p>
        </w:tc>
        <w:tc>
          <w:tcPr>
            <w:tcW w:w="2409" w:type="dxa"/>
            <w:vAlign w:val="center"/>
          </w:tcPr>
          <w:p w14:paraId="0EF318EA" w14:textId="77777777" w:rsidR="00112992" w:rsidRPr="00112992" w:rsidRDefault="00112992" w:rsidP="00112992"/>
        </w:tc>
      </w:tr>
    </w:tbl>
    <w:p w14:paraId="33A56A80" w14:textId="77777777" w:rsidR="00112992" w:rsidRPr="00112992" w:rsidRDefault="00112992" w:rsidP="00112992"/>
    <w:p w14:paraId="6BF37A3A" w14:textId="77777777" w:rsidR="00112992" w:rsidRPr="00112992" w:rsidRDefault="00112992" w:rsidP="00112992">
      <w:pPr>
        <w:rPr>
          <w:i/>
        </w:rPr>
      </w:pPr>
      <w:r w:rsidRPr="00112992">
        <w:t>Apliecinu, ka Finanšu piedāvājumā piedāvātajā cenā ievērtētas un iekļautas visas ar standarta pakalpojuma sniegšanu saistītās izmaksas, tai skaitā, darbaspēka, tehnisko resursu, transporta izmaksas, kā arī peļņa, iespējamie riski (to novēršanas vai samazināšanas) un citas iespējamās ar pakalpojuma sniegšanu saistītās izmaksas, ietverot visus piemērojamos nodokļus, izņemot pievienotās vērtības nodokli. Apzinos, ka nebūs tiesību pieprasīt piedāvātās līgumcenas paaugstināšanu un pasūtītājs nemaksās vairāk, nekā noteiktā līgumcena.</w:t>
      </w:r>
    </w:p>
    <w:p w14:paraId="76A4F914" w14:textId="77777777" w:rsidR="00112992" w:rsidRPr="00112992" w:rsidRDefault="00112992" w:rsidP="00112992">
      <w:pPr>
        <w:spacing w:line="240" w:lineRule="auto"/>
        <w:rPr>
          <w:rFonts w:eastAsia="Times New Roman"/>
        </w:rPr>
      </w:pPr>
    </w:p>
    <w:p w14:paraId="31F477C4" w14:textId="77777777" w:rsidR="00112992" w:rsidRPr="00112992" w:rsidRDefault="00112992" w:rsidP="00112992">
      <w:pPr>
        <w:spacing w:line="240" w:lineRule="auto"/>
        <w:rPr>
          <w:rFonts w:eastAsia="Times New Roman"/>
        </w:rPr>
      </w:pPr>
    </w:p>
    <w:tbl>
      <w:tblPr>
        <w:tblStyle w:val="Reatabula"/>
        <w:tblW w:w="0" w:type="auto"/>
        <w:tblLook w:val="04A0" w:firstRow="1" w:lastRow="0" w:firstColumn="1" w:lastColumn="0" w:noHBand="0" w:noVBand="1"/>
      </w:tblPr>
      <w:tblGrid>
        <w:gridCol w:w="2354"/>
        <w:gridCol w:w="6707"/>
      </w:tblGrid>
      <w:tr w:rsidR="00112992" w:rsidRPr="00112992" w14:paraId="693D74C1" w14:textId="77777777" w:rsidTr="008D79DF">
        <w:tc>
          <w:tcPr>
            <w:tcW w:w="2405" w:type="dxa"/>
          </w:tcPr>
          <w:p w14:paraId="0AA36BA7" w14:textId="77777777" w:rsidR="00112992" w:rsidRPr="00112992" w:rsidRDefault="00112992" w:rsidP="00112992">
            <w:pPr>
              <w:rPr>
                <w:rFonts w:eastAsia="Times New Roman"/>
                <w:b/>
              </w:rPr>
            </w:pPr>
            <w:r w:rsidRPr="00112992">
              <w:rPr>
                <w:rFonts w:eastAsia="Times New Roman"/>
                <w:b/>
              </w:rPr>
              <w:t>Vārds, uzvārds:</w:t>
            </w:r>
          </w:p>
        </w:tc>
        <w:tc>
          <w:tcPr>
            <w:tcW w:w="6940" w:type="dxa"/>
          </w:tcPr>
          <w:p w14:paraId="3A65AA27" w14:textId="77777777" w:rsidR="00112992" w:rsidRPr="00112992" w:rsidRDefault="00112992" w:rsidP="00112992">
            <w:pPr>
              <w:rPr>
                <w:rFonts w:eastAsia="Times New Roman"/>
                <w:i/>
              </w:rPr>
            </w:pPr>
            <w:r w:rsidRPr="00112992">
              <w:rPr>
                <w:rFonts w:eastAsia="Times New Roman"/>
                <w:i/>
              </w:rPr>
              <w:t>Pretendenta pārstāvis ar pārstāvības tiesībām vai tā pilnvarotā persona</w:t>
            </w:r>
          </w:p>
        </w:tc>
      </w:tr>
      <w:tr w:rsidR="00112992" w:rsidRPr="00112992" w14:paraId="3DA331BE" w14:textId="77777777" w:rsidTr="008D79DF">
        <w:tc>
          <w:tcPr>
            <w:tcW w:w="2405" w:type="dxa"/>
          </w:tcPr>
          <w:p w14:paraId="75B5011A" w14:textId="77777777" w:rsidR="00112992" w:rsidRPr="00112992" w:rsidRDefault="00112992" w:rsidP="00112992">
            <w:pPr>
              <w:rPr>
                <w:rFonts w:eastAsia="Times New Roman"/>
                <w:b/>
              </w:rPr>
            </w:pPr>
            <w:r w:rsidRPr="00112992">
              <w:rPr>
                <w:rFonts w:eastAsia="Times New Roman"/>
                <w:b/>
              </w:rPr>
              <w:t>Amats:</w:t>
            </w:r>
          </w:p>
        </w:tc>
        <w:tc>
          <w:tcPr>
            <w:tcW w:w="6940" w:type="dxa"/>
          </w:tcPr>
          <w:p w14:paraId="3BF83F5A" w14:textId="77777777" w:rsidR="00112992" w:rsidRPr="00112992" w:rsidRDefault="00112992" w:rsidP="00112992">
            <w:pPr>
              <w:rPr>
                <w:rFonts w:eastAsia="Times New Roman"/>
              </w:rPr>
            </w:pPr>
          </w:p>
        </w:tc>
      </w:tr>
      <w:tr w:rsidR="00112992" w:rsidRPr="00112992" w14:paraId="103ACE31" w14:textId="77777777" w:rsidTr="008D79DF">
        <w:tc>
          <w:tcPr>
            <w:tcW w:w="2405" w:type="dxa"/>
          </w:tcPr>
          <w:p w14:paraId="38B81BE4" w14:textId="77777777" w:rsidR="00112992" w:rsidRPr="00112992" w:rsidRDefault="00112992" w:rsidP="00112992">
            <w:pPr>
              <w:rPr>
                <w:rFonts w:eastAsia="Times New Roman"/>
                <w:b/>
              </w:rPr>
            </w:pPr>
            <w:r w:rsidRPr="00112992">
              <w:rPr>
                <w:rFonts w:eastAsia="Times New Roman"/>
                <w:b/>
              </w:rPr>
              <w:t>Paraksts:</w:t>
            </w:r>
          </w:p>
        </w:tc>
        <w:tc>
          <w:tcPr>
            <w:tcW w:w="6940" w:type="dxa"/>
          </w:tcPr>
          <w:p w14:paraId="0A12D9D1" w14:textId="77777777" w:rsidR="00112992" w:rsidRPr="00112992" w:rsidRDefault="00112992" w:rsidP="00112992">
            <w:pPr>
              <w:rPr>
                <w:rFonts w:eastAsia="Times New Roman"/>
              </w:rPr>
            </w:pPr>
          </w:p>
        </w:tc>
      </w:tr>
    </w:tbl>
    <w:p w14:paraId="3B04E82C" w14:textId="77777777" w:rsidR="00112992" w:rsidRPr="00112992" w:rsidRDefault="00112992" w:rsidP="00112992">
      <w:pPr>
        <w:rPr>
          <w:sz w:val="20"/>
          <w:szCs w:val="20"/>
        </w:rPr>
      </w:pPr>
    </w:p>
    <w:p w14:paraId="464BA691" w14:textId="77777777" w:rsidR="00112992" w:rsidRPr="00112992" w:rsidRDefault="00112992" w:rsidP="00112992"/>
    <w:p w14:paraId="5F41E68F" w14:textId="77777777" w:rsidR="00112992" w:rsidRPr="00112992" w:rsidRDefault="00112992" w:rsidP="00112992"/>
    <w:p w14:paraId="041865DA" w14:textId="77777777" w:rsidR="004250B4" w:rsidRPr="00112992" w:rsidRDefault="004250B4" w:rsidP="004250B4"/>
    <w:p w14:paraId="3708021C" w14:textId="77777777" w:rsidR="00BC0B83" w:rsidRPr="00112992" w:rsidRDefault="004250B4" w:rsidP="004250B4">
      <w:r w:rsidRPr="00112992">
        <w:rPr>
          <w:rFonts w:eastAsia="Calibri"/>
        </w:rPr>
        <w:tab/>
      </w:r>
    </w:p>
    <w:sectPr w:rsidR="00BC0B83" w:rsidRPr="00112992" w:rsidSect="00112992">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477A13" w14:textId="77777777" w:rsidR="00486EC7" w:rsidRDefault="00486EC7" w:rsidP="00486EC7">
      <w:pPr>
        <w:spacing w:line="240" w:lineRule="auto"/>
      </w:pPr>
      <w:r>
        <w:separator/>
      </w:r>
    </w:p>
  </w:endnote>
  <w:endnote w:type="continuationSeparator" w:id="0">
    <w:p w14:paraId="2C2774B2" w14:textId="77777777" w:rsidR="00486EC7" w:rsidRDefault="00486EC7" w:rsidP="00486E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4BFFA7" w14:textId="77777777" w:rsidR="00486EC7" w:rsidRDefault="00486EC7" w:rsidP="00486EC7">
      <w:pPr>
        <w:spacing w:line="240" w:lineRule="auto"/>
      </w:pPr>
      <w:r>
        <w:separator/>
      </w:r>
    </w:p>
  </w:footnote>
  <w:footnote w:type="continuationSeparator" w:id="0">
    <w:p w14:paraId="6187C4E1" w14:textId="77777777" w:rsidR="00486EC7" w:rsidRDefault="00486EC7" w:rsidP="00486EC7">
      <w:pPr>
        <w:spacing w:line="240" w:lineRule="auto"/>
      </w:pPr>
      <w:r>
        <w:continuationSeparator/>
      </w:r>
    </w:p>
  </w:footnote>
  <w:footnote w:id="1">
    <w:p w14:paraId="6F91877A" w14:textId="4E3F4690" w:rsidR="00486EC7" w:rsidRDefault="00486EC7">
      <w:pPr>
        <w:pStyle w:val="Vresteksts"/>
      </w:pPr>
      <w:r>
        <w:rPr>
          <w:rStyle w:val="Vresatsauce"/>
        </w:rPr>
        <w:footnoteRef/>
      </w:r>
      <w:r>
        <w:t xml:space="preserve"> </w:t>
      </w:r>
      <w:bookmarkStart w:id="2" w:name="_Hlk174024084"/>
      <w:r w:rsidRPr="000C0C7F">
        <w:t xml:space="preserve">Aizpilda </w:t>
      </w:r>
      <w:r>
        <w:t>P</w:t>
      </w:r>
      <w:r w:rsidRPr="000C0C7F">
        <w:t>retendents, katrā ailē ierakstot “</w:t>
      </w:r>
      <w:r w:rsidRPr="000C0C7F">
        <w:rPr>
          <w:b/>
          <w:bCs/>
        </w:rPr>
        <w:t>NODROŠINĀSIM</w:t>
      </w:r>
      <w:r w:rsidRPr="000C0C7F">
        <w:t>”, vai “</w:t>
      </w:r>
      <w:r w:rsidRPr="000C0C7F">
        <w:rPr>
          <w:b/>
          <w:bCs/>
        </w:rPr>
        <w:t>PIEKRĪTAM</w:t>
      </w:r>
      <w:r w:rsidRPr="000C0C7F">
        <w:t>”, vai “</w:t>
      </w:r>
      <w:r w:rsidRPr="000C0C7F">
        <w:rPr>
          <w:b/>
          <w:bCs/>
        </w:rPr>
        <w:t>APLIECINĀM</w:t>
      </w:r>
      <w:r w:rsidRPr="000C0C7F">
        <w:t>”, vai citādi raksturojot savas spējas nodrošināt prasību ievērošanu.</w:t>
      </w:r>
      <w:bookmarkEnd w:id="2"/>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0B4"/>
    <w:rsid w:val="00091FF9"/>
    <w:rsid w:val="000D79CC"/>
    <w:rsid w:val="00112992"/>
    <w:rsid w:val="001D7FA9"/>
    <w:rsid w:val="001E082B"/>
    <w:rsid w:val="004250B4"/>
    <w:rsid w:val="00486EC7"/>
    <w:rsid w:val="005F4C85"/>
    <w:rsid w:val="00807B75"/>
    <w:rsid w:val="00934B02"/>
    <w:rsid w:val="00A73922"/>
    <w:rsid w:val="00BB12FD"/>
    <w:rsid w:val="00BC0B83"/>
    <w:rsid w:val="00D57738"/>
    <w:rsid w:val="00D64E7F"/>
    <w:rsid w:val="00DD41A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5F8B7"/>
  <w15:chartTrackingRefBased/>
  <w15:docId w15:val="{01121EA8-468F-4D08-A2F4-CED8B4784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4250B4"/>
    <w:pPr>
      <w:spacing w:after="0"/>
      <w:jc w:val="both"/>
    </w:pPr>
    <w:rPr>
      <w:rFonts w:ascii="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4250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ststmeklis">
    <w:name w:val="Normal (Web)"/>
    <w:basedOn w:val="Parasts"/>
    <w:uiPriority w:val="99"/>
    <w:unhideWhenUsed/>
    <w:rsid w:val="004250B4"/>
    <w:pPr>
      <w:spacing w:before="100" w:beforeAutospacing="1" w:after="100" w:afterAutospacing="1" w:line="240" w:lineRule="auto"/>
    </w:pPr>
    <w:rPr>
      <w:rFonts w:eastAsia="Times New Roman"/>
    </w:rPr>
  </w:style>
  <w:style w:type="paragraph" w:styleId="Vresteksts">
    <w:name w:val="footnote text"/>
    <w:basedOn w:val="Parasts"/>
    <w:link w:val="VrestekstsRakstz"/>
    <w:uiPriority w:val="99"/>
    <w:semiHidden/>
    <w:unhideWhenUsed/>
    <w:rsid w:val="00486EC7"/>
    <w:pPr>
      <w:spacing w:line="240" w:lineRule="auto"/>
    </w:pPr>
    <w:rPr>
      <w:sz w:val="20"/>
      <w:szCs w:val="20"/>
    </w:rPr>
  </w:style>
  <w:style w:type="character" w:customStyle="1" w:styleId="VrestekstsRakstz">
    <w:name w:val="Vēres teksts Rakstz."/>
    <w:basedOn w:val="Noklusjumarindkopasfonts"/>
    <w:link w:val="Vresteksts"/>
    <w:uiPriority w:val="99"/>
    <w:semiHidden/>
    <w:rsid w:val="00486EC7"/>
    <w:rPr>
      <w:rFonts w:ascii="Times New Roman" w:hAnsi="Times New Roman" w:cs="Times New Roman"/>
      <w:sz w:val="20"/>
      <w:szCs w:val="20"/>
      <w:lang w:eastAsia="lv-LV"/>
    </w:rPr>
  </w:style>
  <w:style w:type="character" w:styleId="Vresatsauce">
    <w:name w:val="footnote reference"/>
    <w:basedOn w:val="Noklusjumarindkopasfonts"/>
    <w:uiPriority w:val="99"/>
    <w:semiHidden/>
    <w:unhideWhenUsed/>
    <w:rsid w:val="00486E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18962-1CE5-42C3-899D-14787C55B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489</Words>
  <Characters>1990</Characters>
  <Application>Microsoft Office Word</Application>
  <DocSecurity>0</DocSecurity>
  <Lines>16</Lines>
  <Paragraphs>1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inieks</dc:creator>
  <cp:keywords/>
  <dc:description/>
  <cp:lastModifiedBy>Zane Indersone</cp:lastModifiedBy>
  <cp:revision>2</cp:revision>
  <cp:lastPrinted>2023-08-31T05:11:00Z</cp:lastPrinted>
  <dcterms:created xsi:type="dcterms:W3CDTF">2024-10-10T07:29:00Z</dcterms:created>
  <dcterms:modified xsi:type="dcterms:W3CDTF">2024-10-10T07:29:00Z</dcterms:modified>
</cp:coreProperties>
</file>